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9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5"/>
        <w:gridCol w:w="61"/>
        <w:gridCol w:w="309"/>
        <w:gridCol w:w="50"/>
        <w:gridCol w:w="247"/>
        <w:gridCol w:w="84"/>
        <w:gridCol w:w="35"/>
        <w:gridCol w:w="15"/>
        <w:gridCol w:w="316"/>
        <w:gridCol w:w="93"/>
        <w:gridCol w:w="20"/>
        <w:gridCol w:w="24"/>
        <w:gridCol w:w="18"/>
        <w:gridCol w:w="46"/>
        <w:gridCol w:w="557"/>
        <w:gridCol w:w="33"/>
        <w:gridCol w:w="65"/>
        <w:gridCol w:w="54"/>
        <w:gridCol w:w="31"/>
        <w:gridCol w:w="20"/>
        <w:gridCol w:w="169"/>
        <w:gridCol w:w="118"/>
        <w:gridCol w:w="248"/>
        <w:gridCol w:w="216"/>
        <w:gridCol w:w="80"/>
        <w:gridCol w:w="20"/>
        <w:gridCol w:w="232"/>
        <w:gridCol w:w="740"/>
        <w:gridCol w:w="20"/>
        <w:gridCol w:w="96"/>
        <w:gridCol w:w="88"/>
        <w:gridCol w:w="221"/>
        <w:gridCol w:w="567"/>
        <w:gridCol w:w="20"/>
        <w:gridCol w:w="96"/>
        <w:gridCol w:w="498"/>
        <w:gridCol w:w="95"/>
        <w:gridCol w:w="20"/>
        <w:gridCol w:w="516"/>
        <w:gridCol w:w="456"/>
        <w:gridCol w:w="29"/>
        <w:gridCol w:w="113"/>
        <w:gridCol w:w="15"/>
        <w:gridCol w:w="475"/>
        <w:gridCol w:w="219"/>
        <w:gridCol w:w="29"/>
        <w:gridCol w:w="141"/>
        <w:gridCol w:w="224"/>
        <w:gridCol w:w="37"/>
        <w:gridCol w:w="20"/>
        <w:gridCol w:w="21"/>
        <w:gridCol w:w="159"/>
        <w:gridCol w:w="380"/>
        <w:gridCol w:w="21"/>
        <w:gridCol w:w="515"/>
        <w:gridCol w:w="314"/>
        <w:gridCol w:w="21"/>
        <w:gridCol w:w="355"/>
        <w:gridCol w:w="538"/>
        <w:gridCol w:w="47"/>
      </w:tblGrid>
      <w:tr w:rsidR="00364F92" w:rsidRPr="00663F1D" w14:paraId="49719834" w14:textId="77777777" w:rsidTr="00D936AE">
        <w:trPr>
          <w:cantSplit/>
          <w:trHeight w:val="292"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732C26" w14:textId="77777777" w:rsidR="00703808" w:rsidRPr="00663F1D" w:rsidRDefault="00364F92" w:rsidP="008C23C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663F1D">
              <w:rPr>
                <w:b/>
                <w:sz w:val="23"/>
                <w:szCs w:val="23"/>
              </w:rPr>
              <w:t xml:space="preserve">DECLARACIÓN RESPONSABLE </w:t>
            </w:r>
            <w:r w:rsidR="00EC0C9D" w:rsidRPr="00663F1D">
              <w:rPr>
                <w:b/>
                <w:sz w:val="23"/>
                <w:szCs w:val="23"/>
              </w:rPr>
              <w:t>PARA ACTUACIONES DE TRANSFORMACIÓN, CONSTRUCCIÓN O EDIFICACIÓN</w:t>
            </w:r>
          </w:p>
        </w:tc>
      </w:tr>
      <w:tr w:rsidR="00767DA4" w:rsidRPr="008C23A5" w14:paraId="71014842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E8DA09" w14:textId="77777777" w:rsidR="00767DA4" w:rsidRDefault="00767DA4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3900" w:rsidRPr="008C23A5" w14:paraId="3B915C07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3E06A2" w14:textId="77777777" w:rsidR="00243900" w:rsidRDefault="00243900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947BD" w:rsidRPr="008C23A5" w14:paraId="7870D125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8456F4" w14:textId="77777777" w:rsidR="0009574D" w:rsidRPr="00203460" w:rsidRDefault="001E33CE" w:rsidP="002B2F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 xml:space="preserve">DATOS DEL DECLARANTE-INTERESADO </w:t>
            </w:r>
            <w:r w:rsidR="0009574D" w:rsidRPr="00203460">
              <w:rPr>
                <w:b/>
              </w:rPr>
              <w:t>(PROMOTOR DE LA ACTUACIÓN)</w:t>
            </w:r>
          </w:p>
          <w:p w14:paraId="3A08A363" w14:textId="77777777" w:rsidR="004947BD" w:rsidRPr="00BD197B" w:rsidRDefault="00005FE1" w:rsidP="008C23C0">
            <w:pPr>
              <w:spacing w:after="0" w:line="240" w:lineRule="auto"/>
              <w:jc w:val="center"/>
              <w:rPr>
                <w:b/>
              </w:rPr>
            </w:pPr>
            <w:r w:rsidRPr="008C23C0">
              <w:rPr>
                <w:b/>
                <w:sz w:val="20"/>
              </w:rPr>
              <w:t xml:space="preserve">Por declarante o interesado se entiende la persona física o jurídica, la cual figurará como titular de la </w:t>
            </w:r>
            <w:r w:rsidR="002B2F10" w:rsidRPr="008C23C0">
              <w:rPr>
                <w:b/>
                <w:sz w:val="20"/>
              </w:rPr>
              <w:t>actuación declarada</w:t>
            </w:r>
            <w:r w:rsidRPr="008C23C0">
              <w:rPr>
                <w:b/>
                <w:sz w:val="20"/>
              </w:rPr>
              <w:t>.</w:t>
            </w:r>
          </w:p>
        </w:tc>
      </w:tr>
      <w:tr w:rsidR="00005FE1" w:rsidRPr="008D7CDF" w14:paraId="0F5902E6" w14:textId="77777777" w:rsidTr="00D936AE">
        <w:trPr>
          <w:cantSplit/>
        </w:trPr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83E3" w14:textId="77777777"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29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5049" w14:textId="77777777" w:rsidR="00005FE1" w:rsidRPr="008D7CDF" w:rsidRDefault="002B2F10" w:rsidP="00702D4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5FE1" w:rsidRPr="008D7CDF" w14:paraId="4F9ADD18" w14:textId="77777777" w:rsidTr="00D936AE">
        <w:trPr>
          <w:cantSplit/>
        </w:trPr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E720" w14:textId="77777777" w:rsidR="00005FE1" w:rsidRPr="008D7CDF" w:rsidRDefault="001D2B4D" w:rsidP="00EA7783">
            <w:pPr>
              <w:spacing w:after="0" w:line="240" w:lineRule="auto"/>
            </w:pPr>
            <w:r>
              <w:t>NIF</w:t>
            </w:r>
          </w:p>
        </w:tc>
        <w:bookmarkStart w:id="0" w:name="Texto13"/>
        <w:tc>
          <w:tcPr>
            <w:tcW w:w="94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B1F5" w14:textId="77777777"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2677B" w:rsidRPr="008D7CDF" w14:paraId="1AE9D135" w14:textId="77777777" w:rsidTr="00D936AE">
        <w:trPr>
          <w:cantSplit/>
        </w:trPr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BA70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1090" w14:textId="77777777" w:rsidR="0052677B" w:rsidRPr="008D7CDF" w:rsidRDefault="006D28F0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2ECB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015C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78F9F816" w14:textId="77777777" w:rsidTr="00D936AE">
        <w:trPr>
          <w:cantSplit/>
        </w:trPr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D3B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1" w:name="Texto12"/>
        <w:tc>
          <w:tcPr>
            <w:tcW w:w="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752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D592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26AA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45DD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DBD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F5F4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779F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CA7A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A19B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97BD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2519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37613CF4" w14:textId="77777777" w:rsidTr="00D936AE">
        <w:trPr>
          <w:cantSplit/>
        </w:trPr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5330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4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2131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5C587E1D" w14:textId="77777777" w:rsidTr="00D936AE">
        <w:trPr>
          <w:cantSplit/>
        </w:trPr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8D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2" w:name="Texto9"/>
        <w:tc>
          <w:tcPr>
            <w:tcW w:w="59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40C1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1B87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3" w:name="Texto10"/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0E11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A04B6" w:rsidRPr="008D7CDF" w14:paraId="10410617" w14:textId="77777777" w:rsidTr="00D936AE">
        <w:trPr>
          <w:cantSplit/>
        </w:trPr>
        <w:tc>
          <w:tcPr>
            <w:tcW w:w="23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F381" w14:textId="77777777" w:rsidR="00AA04B6" w:rsidRPr="008D7CDF" w:rsidRDefault="00AA04B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74F4" w14:textId="77777777" w:rsidR="00AA04B6" w:rsidRPr="008D7CDF" w:rsidRDefault="00AA04B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8D5C" w14:textId="77777777" w:rsidR="00AA04B6" w:rsidRPr="008D7CDF" w:rsidRDefault="00AA04B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B84C" w14:textId="77777777" w:rsidR="00AA04B6" w:rsidRPr="008D7CDF" w:rsidRDefault="00AA04B6" w:rsidP="006D3AE6">
            <w:pPr>
              <w:spacing w:after="0" w:line="240" w:lineRule="auto"/>
            </w:pPr>
          </w:p>
        </w:tc>
      </w:tr>
      <w:tr w:rsidR="0001442B" w:rsidRPr="008D7CDF" w14:paraId="6DE14547" w14:textId="77777777" w:rsidTr="00D936AE">
        <w:trPr>
          <w:cantSplit/>
        </w:trPr>
        <w:tc>
          <w:tcPr>
            <w:tcW w:w="23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68F6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39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7F95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DA4" w:rsidRPr="008C23A5" w14:paraId="02A3B0CE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2B9FF0" w14:textId="77777777" w:rsidR="00767DA4" w:rsidRDefault="00767DA4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26073E" w:rsidRPr="0026073E" w14:paraId="2A67A742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C270A1" w14:textId="77777777" w:rsidR="00566A62" w:rsidRPr="0026073E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26073E">
              <w:rPr>
                <w:rFonts w:ascii="Calibri" w:hAnsi="Calibri"/>
                <w:b/>
                <w:bCs/>
                <w:sz w:val="22"/>
                <w:szCs w:val="16"/>
              </w:rPr>
              <w:t>2.</w:t>
            </w:r>
            <w:r w:rsidR="00C35654" w:rsidRPr="0026073E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26073E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 w:rsidRPr="0026073E">
              <w:rPr>
                <w:rFonts w:ascii="Calibri" w:hAnsi="Calibri"/>
                <w:b/>
                <w:bCs/>
                <w:sz w:val="22"/>
                <w:szCs w:val="16"/>
              </w:rPr>
              <w:t xml:space="preserve"> LEGAL</w:t>
            </w:r>
            <w:r w:rsidR="00B828E3" w:rsidRPr="0026073E">
              <w:rPr>
                <w:rFonts w:ascii="Calibri" w:hAnsi="Calibri"/>
                <w:b/>
                <w:bCs/>
                <w:sz w:val="22"/>
                <w:szCs w:val="16"/>
              </w:rPr>
              <w:t xml:space="preserve"> (Deberá constar debidamente acreditada la representación)</w:t>
            </w:r>
          </w:p>
        </w:tc>
      </w:tr>
      <w:tr w:rsidR="00566A62" w:rsidRPr="008D7CDF" w14:paraId="3403E3E4" w14:textId="77777777" w:rsidTr="00D936AE">
        <w:trPr>
          <w:cantSplit/>
        </w:trPr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667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3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CF9B" w14:textId="77777777"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535D" w14:textId="77777777" w:rsidR="00566A62" w:rsidRPr="008D7CDF" w:rsidRDefault="001D2B4D" w:rsidP="00566A62">
            <w:pPr>
              <w:spacing w:after="0" w:line="240" w:lineRule="auto"/>
            </w:pPr>
            <w:r>
              <w:t>NIF</w:t>
            </w:r>
          </w:p>
        </w:tc>
        <w:tc>
          <w:tcPr>
            <w:tcW w:w="2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D96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F12D7FE" w14:textId="77777777" w:rsidTr="00D936AE">
        <w:trPr>
          <w:cantSplit/>
        </w:trPr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606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CFDF" w14:textId="77777777"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54F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342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30E08DB" w14:textId="77777777" w:rsidTr="00D936AE">
        <w:trPr>
          <w:cantSplit/>
        </w:trPr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E45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D3B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376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148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823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A69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7E9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6C5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D92A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E37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49D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748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A16160B" w14:textId="77777777" w:rsidTr="00D936AE">
        <w:trPr>
          <w:cantSplit/>
        </w:trPr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7AA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48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EC6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DF1D626" w14:textId="77777777" w:rsidTr="00D936AE">
        <w:trPr>
          <w:cantSplit/>
        </w:trPr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69A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0F3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134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9A3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4B6" w:rsidRPr="008D7CDF" w14:paraId="20C9DA28" w14:textId="77777777" w:rsidTr="00D936AE">
        <w:trPr>
          <w:cantSplit/>
        </w:trPr>
        <w:tc>
          <w:tcPr>
            <w:tcW w:w="23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E4A" w14:textId="77777777" w:rsidR="00AA04B6" w:rsidRPr="008D7CDF" w:rsidRDefault="00AA04B6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898" w14:textId="77777777" w:rsidR="00AA04B6" w:rsidRPr="008D7CDF" w:rsidRDefault="00AA04B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D5A6" w14:textId="77777777" w:rsidR="00AA04B6" w:rsidRPr="008D7CDF" w:rsidRDefault="00AA04B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0079" w14:textId="77777777" w:rsidR="00AA04B6" w:rsidRPr="008D7CDF" w:rsidRDefault="00AA04B6" w:rsidP="00566A62">
            <w:pPr>
              <w:spacing w:after="0" w:line="240" w:lineRule="auto"/>
            </w:pPr>
          </w:p>
        </w:tc>
      </w:tr>
      <w:tr w:rsidR="00566A62" w:rsidRPr="008D7CDF" w14:paraId="1721DB8C" w14:textId="77777777" w:rsidTr="00D936AE">
        <w:trPr>
          <w:cantSplit/>
        </w:trPr>
        <w:tc>
          <w:tcPr>
            <w:tcW w:w="23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ECD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39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232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DA4" w:rsidRPr="008C23A5" w14:paraId="029087E0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F03792" w14:textId="77777777" w:rsidR="00767DA4" w:rsidRDefault="00767DA4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8C23C0" w:rsidRPr="008C23A5" w14:paraId="4AB77EAB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B959D0" w14:textId="77777777" w:rsidR="008C23C0" w:rsidRPr="008C23A5" w:rsidRDefault="008C23C0" w:rsidP="008C23C0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 xml:space="preserve">DIRECCIÓN DE NOTIFICACIÓN </w:t>
            </w:r>
          </w:p>
        </w:tc>
      </w:tr>
      <w:tr w:rsidR="00566A62" w:rsidRPr="008C23A5" w14:paraId="53F43E1F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834B7F" w14:textId="77777777" w:rsidR="00566A62" w:rsidRPr="008C23C0" w:rsidRDefault="008C23C0" w:rsidP="008C23C0">
            <w:pPr>
              <w:pStyle w:val="Textoindependiente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>●ÚNICAMENTE PARA PERSONAS FÍSICAS (Rellenar solo en el caso que sea distinta a la del solicitante)</w:t>
            </w:r>
          </w:p>
        </w:tc>
      </w:tr>
      <w:tr w:rsidR="00566A62" w:rsidRPr="008D7CDF" w14:paraId="45E5BF0E" w14:textId="77777777" w:rsidTr="00D936AE">
        <w:trPr>
          <w:cantSplit/>
        </w:trPr>
        <w:tc>
          <w:tcPr>
            <w:tcW w:w="1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162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EAA2" w14:textId="77777777"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0F5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135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F17D978" w14:textId="77777777" w:rsidTr="00D936AE">
        <w:trPr>
          <w:cantSplit/>
        </w:trPr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5CC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E20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194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901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8D2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5BE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5A8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E4A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8435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CA6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DA0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83F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DFF0EB9" w14:textId="77777777" w:rsidTr="00D936AE">
        <w:trPr>
          <w:cantSplit/>
        </w:trPr>
        <w:tc>
          <w:tcPr>
            <w:tcW w:w="1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A26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46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A3D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5F1DCD5" w14:textId="77777777" w:rsidTr="00D936AE">
        <w:trPr>
          <w:cantSplit/>
        </w:trPr>
        <w:tc>
          <w:tcPr>
            <w:tcW w:w="1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C21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17E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2AB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D65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C23A5" w14:paraId="7CCB5EC4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B1B771" w14:textId="77777777" w:rsidR="008C23C0" w:rsidRPr="008C23C0" w:rsidRDefault="008C23C0" w:rsidP="008C23C0">
            <w:pPr>
              <w:pStyle w:val="Textoindependiente"/>
              <w:rPr>
                <w:rFonts w:ascii="Calibri" w:hAnsi="Calibri"/>
                <w:bCs/>
                <w:sz w:val="22"/>
                <w:szCs w:val="16"/>
                <w:lang w:val="es-ES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 xml:space="preserve">●PARA PERSONAS JURÍDICAS Y ENTIDADES OBLIGADAS, LA NOTIFICACIÓN SE PONDRÁ A DISPOSICIÓN EN LA DIRECCIÓN ELECTRÓNICA HABILITADA DEL SOLICITANTE/DECLARANTE Y CARPETA CIUDADANA. </w:t>
            </w:r>
          </w:p>
          <w:p w14:paraId="5ED71848" w14:textId="77777777" w:rsidR="008C23C0" w:rsidRPr="008C23C0" w:rsidRDefault="008C23C0" w:rsidP="008C23C0">
            <w:pPr>
              <w:pStyle w:val="Textoindependiente"/>
              <w:jc w:val="center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0"/>
                <w:szCs w:val="16"/>
                <w:lang w:val="es-ES"/>
              </w:rPr>
              <w:t>(Ley 39/2015, de 1 de octubre, del Procedimiento Administrativo Común de las Administraciones Públicas)</w:t>
            </w:r>
          </w:p>
        </w:tc>
      </w:tr>
      <w:tr w:rsidR="008C23C0" w:rsidRPr="008D7CDF" w14:paraId="02D9591F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7287" w14:textId="77777777" w:rsidR="008C23C0" w:rsidRPr="008C23C0" w:rsidRDefault="008C23C0" w:rsidP="008C23C0">
            <w:pPr>
              <w:spacing w:after="0" w:line="240" w:lineRule="auto"/>
              <w:rPr>
                <w:sz w:val="20"/>
              </w:rPr>
            </w:pPr>
            <w:r w:rsidRPr="008C23C0">
              <w:rPr>
                <w:sz w:val="20"/>
              </w:rPr>
              <w:t>Si desea recibir un correo electrónico de aviso en el momento de la puesta a disposición de la notificación, indique la dirección:</w:t>
            </w:r>
          </w:p>
        </w:tc>
      </w:tr>
      <w:tr w:rsidR="008C23C0" w:rsidRPr="008D7CDF" w14:paraId="7D9576D2" w14:textId="77777777" w:rsidTr="00D936AE">
        <w:trPr>
          <w:cantSplit/>
        </w:trPr>
        <w:tc>
          <w:tcPr>
            <w:tcW w:w="23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B6F4" w14:textId="77777777" w:rsidR="008C23C0" w:rsidRPr="008D7CDF" w:rsidRDefault="008C23C0" w:rsidP="008C23C0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39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8D6E" w14:textId="77777777"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C23A5" w14:paraId="0E9DA7F9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FC4987" w14:textId="77777777" w:rsidR="008C23C0" w:rsidRDefault="008C23C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5F81FCC3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41AC76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8C23C0" w:rsidRPr="008D7CDF" w14:paraId="13E5CC5B" w14:textId="77777777" w:rsidTr="00D936AE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CAB323" w14:textId="77777777" w:rsidR="008C23C0" w:rsidRPr="008D7CDF" w:rsidRDefault="008C23C0" w:rsidP="008C23C0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0794" w14:textId="77777777" w:rsidR="008C23C0" w:rsidRPr="008D7CDF" w:rsidRDefault="008C23C0" w:rsidP="008C23C0">
            <w:pPr>
              <w:spacing w:after="0" w:line="240" w:lineRule="auto"/>
            </w:pPr>
            <w:r w:rsidRPr="008C23C0">
              <w:t>Teléfono</w:t>
            </w:r>
          </w:p>
        </w:tc>
        <w:tc>
          <w:tcPr>
            <w:tcW w:w="79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85A4" w14:textId="77777777"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D7CDF" w14:paraId="2A412B8F" w14:textId="77777777" w:rsidTr="00D936AE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DD887C" w14:textId="77777777" w:rsidR="008C23C0" w:rsidRPr="008D7CDF" w:rsidRDefault="008C23C0" w:rsidP="008C23C0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FD8C" w14:textId="77777777" w:rsidR="008C23C0" w:rsidRPr="008D7CDF" w:rsidRDefault="008C23C0" w:rsidP="008C23C0">
            <w:pPr>
              <w:spacing w:after="0" w:line="240" w:lineRule="auto"/>
            </w:pPr>
            <w:r w:rsidRPr="008C23C0">
              <w:t>Correo electrónico</w:t>
            </w:r>
          </w:p>
        </w:tc>
        <w:tc>
          <w:tcPr>
            <w:tcW w:w="79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D17C" w14:textId="77777777"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D7CDF" w14:paraId="69F07DA0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0D88E" w14:textId="77777777"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26073E" w:rsidRPr="0026073E" w14:paraId="6E4A0704" w14:textId="77777777" w:rsidTr="00D936AE">
        <w:trPr>
          <w:gridAfter w:val="1"/>
          <w:wAfter w:w="47" w:type="dxa"/>
          <w:cantSplit/>
        </w:trPr>
        <w:tc>
          <w:tcPr>
            <w:tcW w:w="10742" w:type="dxa"/>
            <w:gridSpan w:val="6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104C40" w14:textId="77777777" w:rsidR="001839BC" w:rsidRPr="0026073E" w:rsidRDefault="00DF6C79" w:rsidP="00831C4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26073E">
              <w:rPr>
                <w:rFonts w:ascii="Calibri" w:hAnsi="Calibri"/>
                <w:b/>
                <w:bCs/>
                <w:sz w:val="22"/>
                <w:szCs w:val="16"/>
              </w:rPr>
              <w:t>5</w:t>
            </w:r>
            <w:r w:rsidR="001839BC" w:rsidRPr="0026073E">
              <w:rPr>
                <w:rFonts w:ascii="Calibri" w:hAnsi="Calibri"/>
                <w:b/>
                <w:bCs/>
                <w:sz w:val="22"/>
                <w:szCs w:val="16"/>
              </w:rPr>
              <w:t>.-DATOS DEL TÉCNICO   ACTUANTE</w:t>
            </w:r>
          </w:p>
        </w:tc>
      </w:tr>
      <w:tr w:rsidR="0026073E" w:rsidRPr="0026073E" w14:paraId="311A1C14" w14:textId="77777777" w:rsidTr="00D936AE">
        <w:trPr>
          <w:gridAfter w:val="1"/>
          <w:wAfter w:w="47" w:type="dxa"/>
          <w:cantSplit/>
        </w:trPr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2781" w14:textId="77777777" w:rsidR="001839BC" w:rsidRPr="0026073E" w:rsidRDefault="001839BC" w:rsidP="00831C47">
            <w:pPr>
              <w:spacing w:after="0" w:line="240" w:lineRule="auto"/>
              <w:rPr>
                <w:sz w:val="20"/>
                <w:szCs w:val="20"/>
              </w:rPr>
            </w:pPr>
            <w:r w:rsidRPr="0026073E">
              <w:rPr>
                <w:sz w:val="20"/>
                <w:szCs w:val="20"/>
              </w:rPr>
              <w:t>Nombre y apellidos</w:t>
            </w:r>
          </w:p>
        </w:tc>
        <w:tc>
          <w:tcPr>
            <w:tcW w:w="59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4DDC" w14:textId="77777777" w:rsidR="001839BC" w:rsidRPr="0026073E" w:rsidRDefault="001839BC" w:rsidP="00831C47">
            <w:pPr>
              <w:spacing w:after="0" w:line="240" w:lineRule="auto"/>
              <w:rPr>
                <w:sz w:val="20"/>
                <w:szCs w:val="20"/>
              </w:rPr>
            </w:pPr>
            <w:r w:rsidRPr="002607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073E">
              <w:rPr>
                <w:sz w:val="20"/>
                <w:szCs w:val="20"/>
              </w:rPr>
              <w:instrText xml:space="preserve"> FORMTEXT </w:instrText>
            </w:r>
            <w:r w:rsidRPr="0026073E">
              <w:rPr>
                <w:sz w:val="20"/>
                <w:szCs w:val="20"/>
              </w:rPr>
            </w:r>
            <w:r w:rsidRPr="0026073E">
              <w:rPr>
                <w:sz w:val="20"/>
                <w:szCs w:val="20"/>
              </w:rPr>
              <w:fldChar w:fldCharType="separate"/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47F" w14:textId="77777777" w:rsidR="001839BC" w:rsidRPr="0026073E" w:rsidRDefault="001839BC" w:rsidP="00831C47">
            <w:pPr>
              <w:spacing w:after="0" w:line="240" w:lineRule="auto"/>
              <w:rPr>
                <w:sz w:val="20"/>
                <w:szCs w:val="20"/>
              </w:rPr>
            </w:pPr>
            <w:r w:rsidRPr="0026073E">
              <w:rPr>
                <w:sz w:val="20"/>
                <w:szCs w:val="20"/>
              </w:rPr>
              <w:t>NIF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847B" w14:textId="77777777" w:rsidR="001839BC" w:rsidRPr="0026073E" w:rsidRDefault="001839BC" w:rsidP="00831C47">
            <w:pPr>
              <w:spacing w:after="0" w:line="240" w:lineRule="auto"/>
              <w:rPr>
                <w:sz w:val="20"/>
                <w:szCs w:val="20"/>
              </w:rPr>
            </w:pPr>
            <w:r w:rsidRPr="0026073E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73E">
              <w:rPr>
                <w:sz w:val="20"/>
                <w:szCs w:val="20"/>
              </w:rPr>
              <w:instrText xml:space="preserve"> FORMTEXT </w:instrText>
            </w:r>
            <w:r w:rsidRPr="0026073E">
              <w:rPr>
                <w:sz w:val="20"/>
                <w:szCs w:val="20"/>
              </w:rPr>
            </w:r>
            <w:r w:rsidRPr="0026073E">
              <w:rPr>
                <w:sz w:val="20"/>
                <w:szCs w:val="20"/>
              </w:rPr>
              <w:fldChar w:fldCharType="separate"/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sz w:val="20"/>
                <w:szCs w:val="20"/>
              </w:rPr>
              <w:fldChar w:fldCharType="end"/>
            </w:r>
          </w:p>
        </w:tc>
      </w:tr>
      <w:tr w:rsidR="0026073E" w:rsidRPr="0026073E" w14:paraId="72CD5B52" w14:textId="77777777" w:rsidTr="00D936AE">
        <w:trPr>
          <w:gridAfter w:val="1"/>
          <w:wAfter w:w="47" w:type="dxa"/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B40A59" w14:textId="77777777" w:rsidR="001839BC" w:rsidRPr="0026073E" w:rsidRDefault="001839BC" w:rsidP="00831C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0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6073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E56F" w14:textId="77777777" w:rsidR="001839BC" w:rsidRPr="0026073E" w:rsidRDefault="001839BC" w:rsidP="00831C47">
            <w:pPr>
              <w:spacing w:after="0" w:line="240" w:lineRule="auto"/>
              <w:rPr>
                <w:sz w:val="20"/>
                <w:szCs w:val="20"/>
              </w:rPr>
            </w:pPr>
            <w:r w:rsidRPr="0026073E">
              <w:rPr>
                <w:sz w:val="20"/>
                <w:szCs w:val="20"/>
              </w:rPr>
              <w:t>Teléfono de contacto</w:t>
            </w:r>
          </w:p>
        </w:tc>
        <w:tc>
          <w:tcPr>
            <w:tcW w:w="785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726B" w14:textId="77777777" w:rsidR="001839BC" w:rsidRPr="0026073E" w:rsidRDefault="001839BC" w:rsidP="00831C47">
            <w:pPr>
              <w:spacing w:after="0" w:line="240" w:lineRule="auto"/>
              <w:rPr>
                <w:sz w:val="20"/>
                <w:szCs w:val="20"/>
              </w:rPr>
            </w:pPr>
            <w:r w:rsidRPr="002607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26073E">
              <w:rPr>
                <w:sz w:val="20"/>
                <w:szCs w:val="20"/>
              </w:rPr>
              <w:instrText xml:space="preserve"> FORMTEXT </w:instrText>
            </w:r>
            <w:r w:rsidRPr="0026073E">
              <w:rPr>
                <w:sz w:val="20"/>
                <w:szCs w:val="20"/>
              </w:rPr>
            </w:r>
            <w:r w:rsidRPr="0026073E">
              <w:rPr>
                <w:sz w:val="20"/>
                <w:szCs w:val="20"/>
              </w:rPr>
              <w:fldChar w:fldCharType="separate"/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sz w:val="20"/>
                <w:szCs w:val="20"/>
              </w:rPr>
              <w:fldChar w:fldCharType="end"/>
            </w:r>
          </w:p>
        </w:tc>
      </w:tr>
      <w:tr w:rsidR="0026073E" w:rsidRPr="0026073E" w14:paraId="7695647C" w14:textId="77777777" w:rsidTr="00D936AE">
        <w:trPr>
          <w:gridAfter w:val="1"/>
          <w:wAfter w:w="47" w:type="dxa"/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55193" w14:textId="77777777" w:rsidR="001839BC" w:rsidRPr="0026073E" w:rsidRDefault="001839BC" w:rsidP="00831C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0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6073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46BF" w14:textId="77777777" w:rsidR="001839BC" w:rsidRPr="0026073E" w:rsidRDefault="001839BC" w:rsidP="00831C47">
            <w:pPr>
              <w:spacing w:after="0" w:line="240" w:lineRule="auto"/>
              <w:rPr>
                <w:sz w:val="20"/>
                <w:szCs w:val="20"/>
              </w:rPr>
            </w:pPr>
            <w:r w:rsidRPr="0026073E">
              <w:rPr>
                <w:sz w:val="20"/>
                <w:szCs w:val="20"/>
              </w:rPr>
              <w:t>Correo electrónico</w:t>
            </w:r>
          </w:p>
        </w:tc>
        <w:tc>
          <w:tcPr>
            <w:tcW w:w="785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FF20" w14:textId="77777777" w:rsidR="001839BC" w:rsidRPr="0026073E" w:rsidRDefault="001839BC" w:rsidP="00831C47">
            <w:pPr>
              <w:spacing w:after="0" w:line="240" w:lineRule="auto"/>
              <w:rPr>
                <w:sz w:val="20"/>
                <w:szCs w:val="20"/>
              </w:rPr>
            </w:pPr>
            <w:r w:rsidRPr="0026073E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6073E">
              <w:rPr>
                <w:sz w:val="20"/>
                <w:szCs w:val="20"/>
              </w:rPr>
              <w:instrText xml:space="preserve"> FORMTEXT </w:instrText>
            </w:r>
            <w:r w:rsidRPr="0026073E">
              <w:rPr>
                <w:sz w:val="20"/>
                <w:szCs w:val="20"/>
              </w:rPr>
            </w:r>
            <w:r w:rsidRPr="0026073E">
              <w:rPr>
                <w:sz w:val="20"/>
                <w:szCs w:val="20"/>
              </w:rPr>
              <w:fldChar w:fldCharType="separate"/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noProof/>
                <w:sz w:val="20"/>
                <w:szCs w:val="20"/>
              </w:rPr>
              <w:t> </w:t>
            </w:r>
            <w:r w:rsidRPr="0026073E">
              <w:rPr>
                <w:sz w:val="20"/>
                <w:szCs w:val="20"/>
              </w:rPr>
              <w:fldChar w:fldCharType="end"/>
            </w:r>
          </w:p>
        </w:tc>
      </w:tr>
      <w:tr w:rsidR="00767DA4" w:rsidRPr="008D7CDF" w14:paraId="2634E05D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DE9C" w14:textId="77777777" w:rsidR="00767DA4" w:rsidRDefault="00767DA4" w:rsidP="002E1651">
            <w:pPr>
              <w:spacing w:after="0"/>
              <w:rPr>
                <w:b/>
              </w:rPr>
            </w:pPr>
          </w:p>
        </w:tc>
      </w:tr>
      <w:tr w:rsidR="00767DA4" w:rsidRPr="008D7CDF" w14:paraId="1349B6F3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01385" w14:textId="77777777" w:rsidR="00767DA4" w:rsidRDefault="00767DA4" w:rsidP="002E1651">
            <w:pPr>
              <w:spacing w:after="0"/>
              <w:rPr>
                <w:b/>
              </w:rPr>
            </w:pPr>
          </w:p>
        </w:tc>
      </w:tr>
      <w:tr w:rsidR="00243900" w:rsidRPr="008D7CDF" w14:paraId="24729FE9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55C2" w14:textId="77777777"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243900" w:rsidRPr="008D7CDF" w14:paraId="6F4CE4BA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D7C78" w14:textId="77777777"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D9033B" w:rsidRPr="008D7CDF" w14:paraId="4C8BB35D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AB4E" w14:textId="77777777" w:rsidR="00D9033B" w:rsidRPr="00241BF1" w:rsidRDefault="00D9033B" w:rsidP="00F8484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C23C0" w:rsidRPr="008D7CDF" w14:paraId="3A60BB35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CE382" w14:textId="77777777" w:rsidR="008C23C0" w:rsidRPr="00241BF1" w:rsidRDefault="008C23C0" w:rsidP="0020346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6073E" w:rsidRPr="0026073E" w14:paraId="4C4941D2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B6F3" w14:textId="77777777" w:rsidR="00A8716B" w:rsidRPr="0026073E" w:rsidRDefault="00B828E3" w:rsidP="00203460">
            <w:pPr>
              <w:spacing w:after="0" w:line="240" w:lineRule="auto"/>
              <w:jc w:val="both"/>
            </w:pPr>
            <w:r w:rsidRPr="0026073E">
              <w:rPr>
                <w:rFonts w:asciiTheme="minorHAnsi" w:hAnsiTheme="minorHAnsi" w:cstheme="minorHAnsi"/>
                <w:b/>
              </w:rPr>
              <w:t>DECLARA BAJO SU RESPONSABILIDAD</w:t>
            </w:r>
            <w:r w:rsidRPr="0026073E">
              <w:rPr>
                <w:rFonts w:asciiTheme="minorHAnsi" w:hAnsiTheme="minorHAnsi" w:cstheme="minorHAnsi"/>
              </w:rPr>
              <w:t>, a los efectos de lo dispuesto en la Ordenanza Especial de Tramitación de Licencias y Otras Formas de Control de la Legalidad Urbanística del Ayuntamiento de Alcobendas, que va a iniciar la/s actuación/es que a continuación se indica/n, para lo cual se reúnen los requisitos exigidos en el Plan General de Ordenación Urbana de Alcobendas, Ordenanzas Municipales y demás normativa aplicable, que posee y aporta</w:t>
            </w:r>
            <w:r w:rsidRPr="0026073E">
              <w:rPr>
                <w:rFonts w:asciiTheme="minorHAnsi" w:hAnsiTheme="minorHAnsi" w:cstheme="minorHAnsi"/>
                <w:bCs/>
              </w:rPr>
              <w:t xml:space="preserve"> en el acto de presentación de la presente,</w:t>
            </w:r>
            <w:r w:rsidRPr="0026073E">
              <w:rPr>
                <w:rFonts w:asciiTheme="minorHAnsi" w:hAnsiTheme="minorHAnsi" w:cstheme="minorHAnsi"/>
              </w:rPr>
              <w:t xml:space="preserve"> la documentación que así lo acredita,</w:t>
            </w:r>
            <w:r w:rsidRPr="0026073E">
              <w:rPr>
                <w:rFonts w:asciiTheme="minorHAnsi" w:hAnsiTheme="minorHAnsi" w:cstheme="minorHAnsi"/>
                <w:bCs/>
              </w:rPr>
              <w:t xml:space="preserve"> en su caso, suscrita por técnico habilitado competente y visada junto con las</w:t>
            </w:r>
            <w:r w:rsidRPr="0026073E">
              <w:rPr>
                <w:rFonts w:asciiTheme="minorHAnsi" w:hAnsiTheme="minorHAnsi" w:cstheme="minorHAnsi"/>
              </w:rPr>
              <w:t xml:space="preserve"> autorizaciones emitidas por otras administraciones que resultan exigibles y que las características técnicas de la actuación son las que se hacen figurar en la documentación que acompaña</w:t>
            </w:r>
            <w:r w:rsidRPr="0026073E">
              <w:rPr>
                <w:rFonts w:asciiTheme="minorHAnsi" w:hAnsiTheme="minorHAnsi" w:cstheme="minorHAnsi"/>
                <w:bCs/>
              </w:rPr>
              <w:t xml:space="preserve">, comprometiéndose a mantener el cumplimiento de dichos requisitos durante el </w:t>
            </w:r>
            <w:r w:rsidRPr="0026073E">
              <w:rPr>
                <w:rFonts w:asciiTheme="minorHAnsi" w:hAnsiTheme="minorHAnsi" w:cstheme="minorHAnsi"/>
              </w:rPr>
              <w:t>período de tiempo inherente a la realización de la actuación/es declarada/s</w:t>
            </w:r>
            <w:r w:rsidRPr="0026073E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A8716B" w:rsidRPr="008D7CDF" w14:paraId="0AB8758E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0250" w14:textId="77777777" w:rsidR="00A8716B" w:rsidRDefault="00A8716B" w:rsidP="000A2588">
            <w:pPr>
              <w:spacing w:after="0" w:line="240" w:lineRule="auto"/>
            </w:pPr>
          </w:p>
        </w:tc>
      </w:tr>
      <w:tr w:rsidR="00A8716B" w:rsidRPr="008D7CDF" w14:paraId="685C7A9A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14:paraId="68ACE327" w14:textId="77777777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828ECB" w14:textId="04CD438C" w:rsidR="00A8716B" w:rsidRDefault="00A8716B" w:rsidP="00653E83">
                  <w:pPr>
                    <w:jc w:val="center"/>
                  </w:pPr>
                  <w:r w:rsidRPr="00F07783">
                    <w:rPr>
                      <w:bCs/>
                      <w:szCs w:val="20"/>
                    </w:rPr>
                    <w:t xml:space="preserve">Y para que así conste, firmo la presente declaración en </w:t>
                  </w:r>
                  <w:r w:rsidR="00B9108A">
                    <w:rPr>
                      <w:bCs/>
                      <w:szCs w:val="20"/>
                    </w:rPr>
                    <w:t>Alcobendas</w:t>
                  </w:r>
                  <w:r w:rsidRPr="00F07783">
                    <w:rPr>
                      <w:bCs/>
                      <w:szCs w:val="20"/>
                    </w:rPr>
                    <w:t xml:space="preserve">, a </w:t>
                  </w:r>
                  <w:r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Pr="00F07783">
                    <w:rPr>
                      <w:bCs/>
                      <w:szCs w:val="20"/>
                    </w:rPr>
                  </w:r>
                  <w:r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Pr="00F07783">
                    <w:rPr>
                      <w:bCs/>
                      <w:szCs w:val="20"/>
                    </w:rPr>
                    <w:fldChar w:fldCharType="end"/>
                  </w:r>
                  <w:r w:rsidRPr="00F07783">
                    <w:rPr>
                      <w:bCs/>
                      <w:szCs w:val="20"/>
                    </w:rPr>
                    <w:t xml:space="preserve">  de  </w:t>
                  </w:r>
                  <w:r w:rsidR="00127B93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4" w:name="Texto26"/>
                  <w:r w:rsidR="00127B93">
                    <w:rPr>
                      <w:bCs/>
                      <w:szCs w:val="20"/>
                    </w:rPr>
                    <w:instrText xml:space="preserve"> FORMTEXT </w:instrText>
                  </w:r>
                  <w:r w:rsidR="00127B93">
                    <w:rPr>
                      <w:bCs/>
                      <w:szCs w:val="20"/>
                    </w:rPr>
                  </w:r>
                  <w:r w:rsidR="00127B93">
                    <w:rPr>
                      <w:bCs/>
                      <w:szCs w:val="20"/>
                    </w:rPr>
                    <w:fldChar w:fldCharType="separate"/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szCs w:val="20"/>
                    </w:rPr>
                    <w:fldChar w:fldCharType="end"/>
                  </w:r>
                  <w:bookmarkEnd w:id="4"/>
                  <w:r w:rsidRPr="00F07783">
                    <w:rPr>
                      <w:bCs/>
                      <w:szCs w:val="20"/>
                    </w:rPr>
                    <w:t xml:space="preserve">  de</w:t>
                  </w:r>
                  <w:r w:rsidR="001433A9">
                    <w:rPr>
                      <w:bCs/>
                      <w:szCs w:val="20"/>
                    </w:rPr>
                    <w:t xml:space="preserve"> </w:t>
                  </w:r>
                  <w:r w:rsidRPr="00F07783">
                    <w:rPr>
                      <w:bCs/>
                      <w:szCs w:val="20"/>
                    </w:rPr>
                    <w:t xml:space="preserve"> </w:t>
                  </w:r>
                  <w:r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F07783">
                    <w:rPr>
                      <w:szCs w:val="20"/>
                    </w:rPr>
                    <w:instrText xml:space="preserve"> FORMTEXT </w:instrText>
                  </w:r>
                  <w:r w:rsidRPr="00F07783">
                    <w:rPr>
                      <w:szCs w:val="20"/>
                    </w:rPr>
                  </w:r>
                  <w:r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4B932E1A" w14:textId="77777777" w:rsidR="00A8716B" w:rsidRDefault="00A8716B" w:rsidP="00653E83">
            <w:pPr>
              <w:spacing w:after="0" w:line="240" w:lineRule="auto"/>
              <w:jc w:val="center"/>
            </w:pPr>
          </w:p>
        </w:tc>
      </w:tr>
      <w:tr w:rsidR="00DF6787" w14:paraId="0D01E66E" w14:textId="77777777" w:rsidTr="00D936AE">
        <w:tblPrEx>
          <w:jc w:val="center"/>
          <w:tblInd w:w="0" w:type="dxa"/>
        </w:tblPrEx>
        <w:trPr>
          <w:gridBefore w:val="31"/>
          <w:gridAfter w:val="2"/>
          <w:wBefore w:w="4539" w:type="dxa"/>
          <w:wAfter w:w="585" w:type="dxa"/>
          <w:trHeight w:val="310"/>
          <w:jc w:val="center"/>
        </w:trPr>
        <w:tc>
          <w:tcPr>
            <w:tcW w:w="566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85A02" w14:textId="77777777" w:rsidR="00DF6787" w:rsidRPr="00261B7E" w:rsidRDefault="00DF6787" w:rsidP="00E041BD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Firma del declarante/interesado</w:t>
            </w:r>
          </w:p>
        </w:tc>
      </w:tr>
      <w:tr w:rsidR="00DF6787" w14:paraId="39D41758" w14:textId="77777777" w:rsidTr="00D936AE">
        <w:tblPrEx>
          <w:jc w:val="center"/>
          <w:tblInd w:w="0" w:type="dxa"/>
        </w:tblPrEx>
        <w:trPr>
          <w:gridBefore w:val="31"/>
          <w:gridAfter w:val="2"/>
          <w:wBefore w:w="4539" w:type="dxa"/>
          <w:wAfter w:w="585" w:type="dxa"/>
          <w:trHeight w:val="516"/>
          <w:jc w:val="center"/>
        </w:trPr>
        <w:tc>
          <w:tcPr>
            <w:tcW w:w="566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1CC6D" w14:textId="77777777" w:rsidR="00DF6787" w:rsidRPr="00261B7E" w:rsidRDefault="00DF6787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14:paraId="033C2980" w14:textId="77777777" w:rsidR="00261B7E" w:rsidRPr="00261B7E" w:rsidRDefault="00261B7E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14:paraId="3610B3F2" w14:textId="77777777" w:rsidR="00261B7E" w:rsidRPr="00261B7E" w:rsidRDefault="00261B7E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261B7E" w14:paraId="7B30A381" w14:textId="77777777" w:rsidTr="00D936AE">
        <w:tblPrEx>
          <w:jc w:val="center"/>
          <w:tblInd w:w="0" w:type="dxa"/>
        </w:tblPrEx>
        <w:trPr>
          <w:gridBefore w:val="31"/>
          <w:gridAfter w:val="2"/>
          <w:wBefore w:w="4539" w:type="dxa"/>
          <w:wAfter w:w="585" w:type="dxa"/>
          <w:trHeight w:val="267"/>
          <w:jc w:val="center"/>
        </w:trPr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05FF1" w14:textId="77777777" w:rsidR="00261B7E" w:rsidRPr="00261B7E" w:rsidRDefault="00261B7E" w:rsidP="00261B7E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Fdo.</w:t>
            </w:r>
          </w:p>
        </w:tc>
        <w:tc>
          <w:tcPr>
            <w:tcW w:w="467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5346" w14:textId="77777777" w:rsidR="00261B7E" w:rsidRPr="00261B7E" w:rsidRDefault="00261B7E" w:rsidP="00261B7E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61B7E" w14:paraId="014F35CA" w14:textId="77777777" w:rsidTr="00D936AE">
        <w:tblPrEx>
          <w:jc w:val="center"/>
          <w:tblInd w:w="0" w:type="dxa"/>
        </w:tblPrEx>
        <w:trPr>
          <w:gridBefore w:val="31"/>
          <w:gridAfter w:val="2"/>
          <w:wBefore w:w="4539" w:type="dxa"/>
          <w:wAfter w:w="585" w:type="dxa"/>
          <w:trHeight w:hRule="exact" w:val="590"/>
          <w:jc w:val="center"/>
        </w:trPr>
        <w:tc>
          <w:tcPr>
            <w:tcW w:w="56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8E77" w14:textId="77777777" w:rsidR="00261B7E" w:rsidRPr="00261B7E" w:rsidRDefault="00261B7E" w:rsidP="00261B7E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Consignar nombre, NIF y en el caso de empresas, cargo (representante legal, autorizado, etc.)</w:t>
            </w:r>
          </w:p>
        </w:tc>
      </w:tr>
      <w:tr w:rsidR="00261B7E" w:rsidRPr="00BB6D0D" w14:paraId="6FB5C70C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2F98" w14:textId="77777777" w:rsidR="00261B7E" w:rsidRDefault="00261B7E" w:rsidP="00261B7E">
            <w:pPr>
              <w:jc w:val="both"/>
              <w:rPr>
                <w:i/>
                <w:sz w:val="20"/>
              </w:rPr>
            </w:pPr>
          </w:p>
          <w:p w14:paraId="6561B050" w14:textId="77777777" w:rsidR="00261B7E" w:rsidRPr="00BB6D0D" w:rsidRDefault="00261B7E" w:rsidP="00261B7E">
            <w:pPr>
              <w:jc w:val="both"/>
              <w:rPr>
                <w:i/>
                <w:sz w:val="20"/>
              </w:rPr>
            </w:pPr>
            <w:r w:rsidRPr="00BB6D0D">
              <w:rPr>
                <w:i/>
                <w:sz w:val="20"/>
              </w:rPr>
              <w:t>La inexactitud, falsedad u omisión, de carácter esencial, en cualquier dato, manifestación o documento que se acompañe o incorpore a una declaración responsable determinará la imposibilidad de continuar con el ejercicio del derecho o actividad afectada desde el momento en que se tenga constancia de tales hechos, sin perjuicio de las responsabilidades penales, civiles o administrativas a que hubiera lugar. (Artículo 71 bis de la Ley 30/1992 de 26 de noviembre, de Régimen Jurídico de las Administraciones Públicas y del Procedimiento Administrativo Común).</w:t>
            </w:r>
          </w:p>
        </w:tc>
      </w:tr>
      <w:tr w:rsidR="00261B7E" w:rsidRPr="008D7CDF" w14:paraId="054C1708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1D55" w14:textId="77777777" w:rsidR="00261B7E" w:rsidRDefault="00261B7E" w:rsidP="00261B7E">
            <w:pPr>
              <w:spacing w:after="0" w:line="240" w:lineRule="auto"/>
            </w:pPr>
          </w:p>
        </w:tc>
      </w:tr>
      <w:tr w:rsidR="00261B7E" w:rsidRPr="008D7CDF" w14:paraId="7C645106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3684" w14:textId="77777777" w:rsidR="00261B7E" w:rsidRDefault="00261B7E" w:rsidP="00261B7E">
            <w:pPr>
              <w:spacing w:after="0" w:line="240" w:lineRule="auto"/>
            </w:pPr>
          </w:p>
        </w:tc>
      </w:tr>
      <w:tr w:rsidR="00261B7E" w:rsidRPr="008D7CDF" w14:paraId="265BA51D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42AD" w14:textId="77777777" w:rsidR="00261B7E" w:rsidRDefault="00261B7E" w:rsidP="00261B7E">
            <w:pPr>
              <w:spacing w:after="0" w:line="240" w:lineRule="auto"/>
            </w:pPr>
          </w:p>
        </w:tc>
      </w:tr>
      <w:tr w:rsidR="00261B7E" w:rsidRPr="008D7CDF" w14:paraId="5F388F4C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2134" w14:textId="77777777" w:rsidR="00261B7E" w:rsidRDefault="00261B7E" w:rsidP="00261B7E">
            <w:pPr>
              <w:spacing w:after="0" w:line="240" w:lineRule="auto"/>
            </w:pPr>
          </w:p>
        </w:tc>
      </w:tr>
      <w:tr w:rsidR="00261B7E" w:rsidRPr="008D7CDF" w14:paraId="428DD698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346C" w14:textId="77777777" w:rsidR="00261B7E" w:rsidRDefault="00261B7E" w:rsidP="00261B7E">
            <w:pPr>
              <w:spacing w:after="0" w:line="240" w:lineRule="auto"/>
            </w:pPr>
          </w:p>
        </w:tc>
      </w:tr>
      <w:tr w:rsidR="00261B7E" w:rsidRPr="008D7CDF" w14:paraId="64F3A097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6A5F" w14:textId="77777777" w:rsidR="00261B7E" w:rsidRDefault="00261B7E" w:rsidP="00261B7E">
            <w:pPr>
              <w:spacing w:after="0" w:line="240" w:lineRule="auto"/>
            </w:pPr>
          </w:p>
        </w:tc>
      </w:tr>
      <w:tr w:rsidR="00261B7E" w:rsidRPr="008D7CDF" w14:paraId="3FF91D83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B823" w14:textId="77777777" w:rsidR="00261B7E" w:rsidRDefault="00261B7E" w:rsidP="00261B7E">
            <w:pPr>
              <w:spacing w:after="0" w:line="240" w:lineRule="auto"/>
            </w:pPr>
          </w:p>
        </w:tc>
      </w:tr>
      <w:tr w:rsidR="00261B7E" w:rsidRPr="008D7CDF" w14:paraId="0EDF50A3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FBBD" w14:textId="77777777" w:rsidR="00261B7E" w:rsidRDefault="00261B7E" w:rsidP="00261B7E">
            <w:pPr>
              <w:spacing w:after="0" w:line="240" w:lineRule="auto"/>
            </w:pPr>
          </w:p>
        </w:tc>
      </w:tr>
      <w:tr w:rsidR="00261B7E" w:rsidRPr="008D7CDF" w14:paraId="385EEA3A" w14:textId="77777777" w:rsidTr="00D936AE">
        <w:tblPrEx>
          <w:jc w:val="center"/>
          <w:tblInd w:w="0" w:type="dxa"/>
        </w:tblPrEx>
        <w:trPr>
          <w:cantSplit/>
          <w:jc w:val="center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541ED" w14:textId="77777777" w:rsidR="00261B7E" w:rsidRPr="009E00EC" w:rsidRDefault="00261B7E" w:rsidP="00261B7E">
            <w:pPr>
              <w:spacing w:after="0" w:line="240" w:lineRule="auto"/>
              <w:jc w:val="both"/>
              <w:rPr>
                <w:color w:val="A6A6A6"/>
                <w:sz w:val="18"/>
              </w:rPr>
            </w:pPr>
          </w:p>
        </w:tc>
      </w:tr>
      <w:tr w:rsidR="00261B7E" w:rsidRPr="000334A8" w14:paraId="116485B2" w14:textId="77777777" w:rsidTr="00D936AE">
        <w:trPr>
          <w:cantSplit/>
          <w:trHeight w:val="231"/>
        </w:trPr>
        <w:tc>
          <w:tcPr>
            <w:tcW w:w="10789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C97B3" w14:textId="77777777" w:rsidR="00261B7E" w:rsidRPr="000334A8" w:rsidRDefault="00261B7E" w:rsidP="00261B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61B7E" w:rsidRPr="000334A8" w14:paraId="6CBA2159" w14:textId="77777777" w:rsidTr="00D936AE">
        <w:trPr>
          <w:cantSplit/>
          <w:trHeight w:val="231"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C512" w14:textId="77777777" w:rsidR="00261B7E" w:rsidRPr="000334A8" w:rsidRDefault="00261B7E" w:rsidP="00261B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4A8">
              <w:rPr>
                <w:b/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261B7E" w:rsidRPr="000334A8" w14:paraId="4E86111D" w14:textId="77777777" w:rsidTr="00D936AE">
        <w:trPr>
          <w:cantSplit/>
          <w:trHeight w:val="231"/>
        </w:trPr>
        <w:tc>
          <w:tcPr>
            <w:tcW w:w="1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3D0E" w14:textId="77777777"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Responsable:</w:t>
            </w:r>
          </w:p>
        </w:tc>
        <w:tc>
          <w:tcPr>
            <w:tcW w:w="901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92750" w14:textId="77777777"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DIRECCIÓN GENERAL DE LICENCIAS</w:t>
            </w:r>
          </w:p>
        </w:tc>
      </w:tr>
      <w:tr w:rsidR="0026073E" w:rsidRPr="0026073E" w14:paraId="13305647" w14:textId="77777777" w:rsidTr="00D936AE">
        <w:trPr>
          <w:cantSplit/>
          <w:trHeight w:val="231"/>
        </w:trPr>
        <w:tc>
          <w:tcPr>
            <w:tcW w:w="1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5257" w14:textId="77777777" w:rsidR="00261B7E" w:rsidRPr="0026073E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6073E">
              <w:rPr>
                <w:b/>
                <w:sz w:val="20"/>
                <w:szCs w:val="20"/>
              </w:rPr>
              <w:t>Finalidad:</w:t>
            </w:r>
          </w:p>
        </w:tc>
        <w:tc>
          <w:tcPr>
            <w:tcW w:w="901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28E0D" w14:textId="77777777" w:rsidR="00261B7E" w:rsidRPr="0026073E" w:rsidRDefault="000B0A06" w:rsidP="000B0A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6073E">
              <w:rPr>
                <w:sz w:val="20"/>
                <w:szCs w:val="20"/>
              </w:rPr>
              <w:t>Gestión de licencias  y declaraciones responsables de obras y actividades.</w:t>
            </w:r>
          </w:p>
        </w:tc>
      </w:tr>
      <w:tr w:rsidR="00261B7E" w:rsidRPr="000334A8" w14:paraId="62EC4728" w14:textId="77777777" w:rsidTr="00D936AE">
        <w:trPr>
          <w:cantSplit/>
          <w:trHeight w:val="231"/>
        </w:trPr>
        <w:tc>
          <w:tcPr>
            <w:tcW w:w="1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A9532" w14:textId="77777777"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Legitimación:</w:t>
            </w:r>
          </w:p>
        </w:tc>
        <w:tc>
          <w:tcPr>
            <w:tcW w:w="901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A69DE" w14:textId="77777777"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Cumplimiento de una obligación legal del responsable del tratamiento.</w:t>
            </w:r>
          </w:p>
        </w:tc>
      </w:tr>
      <w:tr w:rsidR="00261B7E" w:rsidRPr="000334A8" w14:paraId="77268EF9" w14:textId="77777777" w:rsidTr="00D936AE">
        <w:trPr>
          <w:cantSplit/>
          <w:trHeight w:val="231"/>
        </w:trPr>
        <w:tc>
          <w:tcPr>
            <w:tcW w:w="1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2BDBF" w14:textId="77777777"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stinatarios:</w:t>
            </w:r>
          </w:p>
        </w:tc>
        <w:tc>
          <w:tcPr>
            <w:tcW w:w="901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17A9" w14:textId="77777777"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No se cederán datos a terceros, salvo obligación legal.</w:t>
            </w:r>
          </w:p>
        </w:tc>
      </w:tr>
      <w:tr w:rsidR="00261B7E" w:rsidRPr="000334A8" w14:paraId="06A4F706" w14:textId="77777777" w:rsidTr="00D936AE">
        <w:trPr>
          <w:cantSplit/>
          <w:trHeight w:val="231"/>
        </w:trPr>
        <w:tc>
          <w:tcPr>
            <w:tcW w:w="1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EBD5" w14:textId="77777777"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rechos:</w:t>
            </w:r>
          </w:p>
        </w:tc>
        <w:tc>
          <w:tcPr>
            <w:tcW w:w="901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F0A24" w14:textId="77777777"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261B7E" w:rsidRPr="000334A8" w14:paraId="564B77CA" w14:textId="77777777" w:rsidTr="00D936AE">
        <w:trPr>
          <w:cantSplit/>
          <w:trHeight w:val="231"/>
        </w:trPr>
        <w:tc>
          <w:tcPr>
            <w:tcW w:w="1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630C" w14:textId="77777777"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Más información:</w:t>
            </w:r>
          </w:p>
        </w:tc>
        <w:tc>
          <w:tcPr>
            <w:tcW w:w="901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569DF" w14:textId="77777777"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Apartado “Aquí Protegemos tus Datos” de la web municipal: www.alcobendas.org</w:t>
            </w:r>
          </w:p>
        </w:tc>
      </w:tr>
      <w:tr w:rsidR="00261B7E" w:rsidRPr="000334A8" w14:paraId="20B756EB" w14:textId="77777777" w:rsidTr="00D936AE">
        <w:trPr>
          <w:cantSplit/>
          <w:trHeight w:val="231"/>
        </w:trPr>
        <w:tc>
          <w:tcPr>
            <w:tcW w:w="10789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3F5547" w14:textId="77777777"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61B7E" w:rsidRPr="000334A8" w14:paraId="4D34D955" w14:textId="77777777" w:rsidTr="00D936AE">
        <w:trPr>
          <w:cantSplit/>
          <w:trHeight w:val="231"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E2BD8" w14:textId="77777777"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61B7E" w:rsidRPr="00980186" w14:paraId="47A517F3" w14:textId="77777777" w:rsidTr="00D936AE">
        <w:trPr>
          <w:gridAfter w:val="1"/>
          <w:wAfter w:w="47" w:type="dxa"/>
          <w:cantSplit/>
        </w:trPr>
        <w:tc>
          <w:tcPr>
            <w:tcW w:w="1074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5FE0" w14:textId="77777777" w:rsidR="00261B7E" w:rsidRDefault="00261B7E" w:rsidP="00261B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61B7E" w:rsidRPr="007B587F" w14:paraId="176F9629" w14:textId="77777777" w:rsidTr="00D936AE">
        <w:trPr>
          <w:cantSplit/>
          <w:trHeight w:val="292"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949D9F" w14:textId="77777777" w:rsidR="00261B7E" w:rsidRPr="007B587F" w:rsidRDefault="00261B7E" w:rsidP="00261B7E">
            <w:pPr>
              <w:spacing w:after="0" w:line="240" w:lineRule="auto"/>
              <w:jc w:val="center"/>
              <w:rPr>
                <w:b/>
              </w:rPr>
            </w:pPr>
            <w:r w:rsidRPr="007B587F">
              <w:rPr>
                <w:b/>
              </w:rPr>
              <w:t xml:space="preserve">DECLARACIÓN RESPONSABLE Y HOJA DE DATOS BÁSICOS DECLARATIVA PARA INICIO DE ACTUACIONES </w:t>
            </w:r>
          </w:p>
        </w:tc>
      </w:tr>
      <w:tr w:rsidR="00261B7E" w:rsidRPr="00980186" w14:paraId="70278321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5B9E" w14:textId="77777777" w:rsidR="00261B7E" w:rsidRDefault="00261B7E" w:rsidP="00261B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61B7E" w:rsidRPr="00980186" w14:paraId="0F3411BA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74D0" w14:textId="77777777" w:rsidR="00261B7E" w:rsidRPr="00980186" w:rsidRDefault="00261B7E" w:rsidP="00261B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OBRA A REALIZAR</w:t>
            </w:r>
          </w:p>
        </w:tc>
      </w:tr>
      <w:tr w:rsidR="00261B7E" w:rsidRPr="00980186" w14:paraId="1048644C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CEF5" w14:textId="77777777" w:rsidR="00261B7E" w:rsidRPr="00980186" w:rsidRDefault="00261B7E" w:rsidP="00261B7E">
            <w:pPr>
              <w:spacing w:after="0" w:line="240" w:lineRule="auto"/>
              <w:rPr>
                <w:b/>
                <w:u w:val="single"/>
              </w:rPr>
            </w:pPr>
            <w:r w:rsidRPr="00980186">
              <w:rPr>
                <w:rFonts w:ascii="Arial" w:hAnsi="Arial" w:cs="Arial"/>
              </w:rPr>
              <w:t xml:space="preserve">■ </w:t>
            </w:r>
            <w:r w:rsidRPr="00980186">
              <w:rPr>
                <w:b/>
              </w:rPr>
              <w:t>Identificación de la finca objeto de la obra</w:t>
            </w:r>
          </w:p>
        </w:tc>
      </w:tr>
      <w:tr w:rsidR="00772340" w:rsidRPr="00980186" w14:paraId="30CBFE08" w14:textId="77777777" w:rsidTr="00D936AE">
        <w:trPr>
          <w:cantSplit/>
        </w:trPr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329F09" w14:textId="390A4CA4" w:rsidR="00772340" w:rsidRPr="00772340" w:rsidRDefault="00772340" w:rsidP="007723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2340">
              <w:rPr>
                <w:rFonts w:asciiTheme="minorHAnsi" w:hAnsiTheme="minorHAnsi" w:cstheme="minorHAnsi"/>
              </w:rPr>
              <w:t>VIVIENDA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C13C8" w14:textId="611FE587" w:rsidR="00772340" w:rsidRPr="00772340" w:rsidRDefault="00772340" w:rsidP="007723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5FAEA2" w14:textId="43628620" w:rsidR="00772340" w:rsidRPr="00772340" w:rsidRDefault="00772340" w:rsidP="007723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2340">
              <w:rPr>
                <w:rFonts w:asciiTheme="minorHAnsi" w:hAnsiTheme="minorHAnsi" w:cstheme="minorHAnsi"/>
              </w:rPr>
              <w:t>LOCALES SIN USO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D8609" w14:textId="23CB3604" w:rsidR="00772340" w:rsidRPr="00772340" w:rsidRDefault="00772340" w:rsidP="007723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772340" w:rsidRPr="00980186" w14:paraId="3D24E828" w14:textId="77777777" w:rsidTr="00D936AE">
        <w:trPr>
          <w:cantSplit/>
        </w:trPr>
        <w:tc>
          <w:tcPr>
            <w:tcW w:w="1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828A" w14:textId="77777777" w:rsidR="00772340" w:rsidRPr="00980186" w:rsidRDefault="00772340" w:rsidP="00772340">
            <w:pPr>
              <w:spacing w:after="0" w:line="240" w:lineRule="auto"/>
            </w:pPr>
            <w:r w:rsidRPr="00980186">
              <w:t>Dirección</w:t>
            </w:r>
          </w:p>
        </w:tc>
        <w:tc>
          <w:tcPr>
            <w:tcW w:w="70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B42F" w14:textId="77777777" w:rsidR="00772340" w:rsidRPr="00980186" w:rsidRDefault="00772340" w:rsidP="00772340">
            <w:pPr>
              <w:spacing w:after="0" w:line="240" w:lineRule="auto"/>
            </w:pPr>
            <w:r w:rsidRPr="00980186"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fldChar w:fldCharType="end"/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56ED" w14:textId="77777777" w:rsidR="00772340" w:rsidRPr="00980186" w:rsidRDefault="00772340" w:rsidP="00772340">
            <w:pPr>
              <w:spacing w:after="0" w:line="240" w:lineRule="auto"/>
            </w:pPr>
            <w:r w:rsidRPr="00980186">
              <w:t>Nº</w:t>
            </w:r>
          </w:p>
        </w:tc>
        <w:bookmarkStart w:id="5" w:name="Texto4"/>
        <w:tc>
          <w:tcPr>
            <w:tcW w:w="1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927F" w14:textId="77777777" w:rsidR="00772340" w:rsidRPr="00980186" w:rsidRDefault="00772340" w:rsidP="00772340">
            <w:pPr>
              <w:spacing w:after="0" w:line="240" w:lineRule="auto"/>
            </w:pPr>
            <w:r w:rsidRPr="00980186"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  <w:bookmarkEnd w:id="5"/>
          </w:p>
        </w:tc>
      </w:tr>
      <w:tr w:rsidR="00772340" w:rsidRPr="00980186" w14:paraId="3773884E" w14:textId="77777777" w:rsidTr="00D936AE">
        <w:trPr>
          <w:cantSplit/>
        </w:trPr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0E16" w14:textId="77777777" w:rsidR="00772340" w:rsidRPr="00980186" w:rsidRDefault="00772340" w:rsidP="00772340">
            <w:pPr>
              <w:spacing w:after="0" w:line="240" w:lineRule="auto"/>
            </w:pPr>
            <w:r w:rsidRPr="00980186">
              <w:t>Portal</w:t>
            </w:r>
          </w:p>
        </w:tc>
        <w:tc>
          <w:tcPr>
            <w:tcW w:w="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4DBE" w14:textId="77777777" w:rsidR="00772340" w:rsidRPr="00980186" w:rsidRDefault="00772340" w:rsidP="00772340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2D24" w14:textId="77777777" w:rsidR="00772340" w:rsidRPr="00980186" w:rsidRDefault="00772340" w:rsidP="00772340">
            <w:pPr>
              <w:spacing w:after="0" w:line="240" w:lineRule="auto"/>
            </w:pPr>
            <w:r w:rsidRPr="00980186">
              <w:t>Bloque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A3FC" w14:textId="77777777" w:rsidR="00772340" w:rsidRPr="00980186" w:rsidRDefault="00772340" w:rsidP="00772340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AF3A" w14:textId="77777777" w:rsidR="00772340" w:rsidRPr="00980186" w:rsidRDefault="00772340" w:rsidP="00772340">
            <w:pPr>
              <w:spacing w:after="0" w:line="240" w:lineRule="auto"/>
            </w:pPr>
            <w:r w:rsidRPr="00980186">
              <w:t>Escaler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EBC8" w14:textId="77777777" w:rsidR="00772340" w:rsidRPr="00980186" w:rsidRDefault="00772340" w:rsidP="00772340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4756" w14:textId="77777777" w:rsidR="00772340" w:rsidRPr="00980186" w:rsidRDefault="00772340" w:rsidP="00772340">
            <w:pPr>
              <w:spacing w:after="0" w:line="240" w:lineRule="auto"/>
            </w:pPr>
            <w:r w:rsidRPr="00980186">
              <w:t>Piso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913A" w14:textId="77777777" w:rsidR="00772340" w:rsidRPr="00980186" w:rsidRDefault="00772340" w:rsidP="00772340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0F86" w14:textId="77777777" w:rsidR="00772340" w:rsidRPr="00980186" w:rsidRDefault="00772340" w:rsidP="00772340">
            <w:pPr>
              <w:spacing w:after="0" w:line="240" w:lineRule="auto"/>
            </w:pPr>
            <w:r w:rsidRPr="00980186">
              <w:t>Puerta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5D06" w14:textId="77777777" w:rsidR="00772340" w:rsidRPr="00980186" w:rsidRDefault="00772340" w:rsidP="00772340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037" w14:textId="77777777" w:rsidR="00772340" w:rsidRPr="00980186" w:rsidRDefault="00772340" w:rsidP="00772340">
            <w:pPr>
              <w:spacing w:after="0" w:line="240" w:lineRule="auto"/>
            </w:pPr>
            <w:r w:rsidRPr="00980186">
              <w:t>Local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4A14" w14:textId="77777777" w:rsidR="00772340" w:rsidRPr="00980186" w:rsidRDefault="00772340" w:rsidP="00772340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</w:tr>
      <w:tr w:rsidR="00772340" w:rsidRPr="00980186" w14:paraId="14C191A8" w14:textId="77777777" w:rsidTr="00D936AE">
        <w:trPr>
          <w:cantSplit/>
        </w:trPr>
        <w:tc>
          <w:tcPr>
            <w:tcW w:w="24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E429" w14:textId="77777777" w:rsidR="00772340" w:rsidRPr="00980186" w:rsidRDefault="00772340" w:rsidP="00772340">
            <w:pPr>
              <w:spacing w:after="0" w:line="240" w:lineRule="auto"/>
            </w:pPr>
            <w:r w:rsidRPr="00980186">
              <w:t>Referencia Catastral</w:t>
            </w:r>
          </w:p>
        </w:tc>
        <w:tc>
          <w:tcPr>
            <w:tcW w:w="835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F234" w14:textId="77777777" w:rsidR="00772340" w:rsidRPr="00980186" w:rsidRDefault="00772340" w:rsidP="00772340">
            <w:pPr>
              <w:spacing w:after="0" w:line="240" w:lineRule="auto"/>
            </w:pPr>
            <w:r w:rsidRPr="00980186"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</w:tr>
      <w:tr w:rsidR="00772340" w:rsidRPr="00980186" w14:paraId="5E385529" w14:textId="77777777" w:rsidTr="00D936AE">
        <w:trPr>
          <w:cantSplit/>
          <w:trHeight w:val="270"/>
        </w:trPr>
        <w:tc>
          <w:tcPr>
            <w:tcW w:w="335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D888F" w14:textId="77777777" w:rsidR="00772340" w:rsidRPr="00861D56" w:rsidRDefault="00772340" w:rsidP="00772340">
            <w:pPr>
              <w:spacing w:after="0" w:line="240" w:lineRule="auto"/>
              <w:rPr>
                <w:b/>
              </w:rPr>
            </w:pPr>
            <w:r w:rsidRPr="00861D56">
              <w:rPr>
                <w:rFonts w:ascii="Arial" w:hAnsi="Arial" w:cs="Arial"/>
                <w:b/>
              </w:rPr>
              <w:t>●</w:t>
            </w:r>
            <w:r w:rsidRPr="00861D56">
              <w:rPr>
                <w:rFonts w:cs="Arial"/>
                <w:b/>
              </w:rPr>
              <w:t xml:space="preserve"> </w:t>
            </w:r>
            <w:r w:rsidRPr="00861D56">
              <w:rPr>
                <w:b/>
              </w:rPr>
              <w:t xml:space="preserve">Descripción de la </w:t>
            </w:r>
            <w:r>
              <w:rPr>
                <w:b/>
              </w:rPr>
              <w:t>obra:</w:t>
            </w:r>
          </w:p>
        </w:tc>
        <w:tc>
          <w:tcPr>
            <w:tcW w:w="743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CCE6E" w14:textId="77777777" w:rsidR="00772340" w:rsidRPr="00980186" w:rsidRDefault="00772340" w:rsidP="0077234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340" w:rsidRPr="00980186" w14:paraId="5048986C" w14:textId="77777777" w:rsidTr="00D936AE">
        <w:trPr>
          <w:cantSplit/>
          <w:trHeight w:val="270"/>
        </w:trPr>
        <w:tc>
          <w:tcPr>
            <w:tcW w:w="3351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7E1D5" w14:textId="77777777" w:rsidR="00772340" w:rsidRPr="00980186" w:rsidRDefault="00772340" w:rsidP="00772340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438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F7D59" w14:textId="77777777" w:rsidR="00772340" w:rsidRPr="00980186" w:rsidRDefault="00772340" w:rsidP="0077234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340" w:rsidRPr="00980186" w14:paraId="4D8B776E" w14:textId="77777777" w:rsidTr="00D936AE">
        <w:trPr>
          <w:cantSplit/>
          <w:trHeight w:val="227"/>
        </w:trPr>
        <w:tc>
          <w:tcPr>
            <w:tcW w:w="3351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C3FF4" w14:textId="77777777" w:rsidR="00772340" w:rsidRPr="00980186" w:rsidRDefault="00772340" w:rsidP="00772340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438" w:type="dxa"/>
            <w:gridSpan w:val="3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E2983" w14:textId="77777777" w:rsidR="00772340" w:rsidRPr="00980186" w:rsidRDefault="00772340" w:rsidP="0077234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340" w:rsidRPr="00980186" w14:paraId="0A8C90DD" w14:textId="77777777" w:rsidTr="00D936AE">
        <w:trPr>
          <w:cantSplit/>
        </w:trPr>
        <w:tc>
          <w:tcPr>
            <w:tcW w:w="3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A5ED" w14:textId="77777777" w:rsidR="00772340" w:rsidRPr="00980186" w:rsidRDefault="00772340" w:rsidP="00772340">
            <w:pPr>
              <w:spacing w:after="0" w:line="240" w:lineRule="auto"/>
            </w:pPr>
            <w:r w:rsidRPr="00980186">
              <w:rPr>
                <w:rFonts w:ascii="Arial" w:hAnsi="Arial" w:cs="Arial"/>
              </w:rPr>
              <w:t>●</w:t>
            </w:r>
            <w:r w:rsidRPr="00980186">
              <w:rPr>
                <w:rFonts w:cs="Arial"/>
              </w:rPr>
              <w:t xml:space="preserve"> </w:t>
            </w:r>
            <w:r w:rsidRPr="00980186">
              <w:rPr>
                <w:b/>
              </w:rPr>
              <w:t>Presupuesto de la obra</w:t>
            </w:r>
            <w:r>
              <w:rPr>
                <w:b/>
              </w:rPr>
              <w:t>:</w:t>
            </w:r>
          </w:p>
        </w:tc>
        <w:bookmarkStart w:id="6" w:name="Texto5"/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75AC" w14:textId="77777777" w:rsidR="00772340" w:rsidRPr="00980186" w:rsidRDefault="00772340" w:rsidP="00772340">
            <w:pPr>
              <w:spacing w:after="0" w:line="240" w:lineRule="auto"/>
            </w:pPr>
            <w:r w:rsidRPr="00980186"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  <w:bookmarkEnd w:id="6"/>
          </w:p>
        </w:tc>
        <w:tc>
          <w:tcPr>
            <w:tcW w:w="61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3BFF" w14:textId="77777777" w:rsidR="00772340" w:rsidRPr="00980186" w:rsidRDefault="00772340" w:rsidP="00772340">
            <w:pPr>
              <w:spacing w:after="0" w:line="240" w:lineRule="auto"/>
            </w:pPr>
            <w:r w:rsidRPr="00980186">
              <w:t>€</w:t>
            </w:r>
          </w:p>
        </w:tc>
      </w:tr>
      <w:tr w:rsidR="00772340" w:rsidRPr="00B252F7" w14:paraId="7A3D0B4C" w14:textId="77777777" w:rsidTr="00D936AE">
        <w:trPr>
          <w:cantSplit/>
        </w:trPr>
        <w:tc>
          <w:tcPr>
            <w:tcW w:w="1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FE92" w14:textId="77777777" w:rsidR="00772340" w:rsidRPr="00976ADD" w:rsidRDefault="00772340" w:rsidP="00772340">
            <w:pPr>
              <w:spacing w:after="0" w:line="240" w:lineRule="auto"/>
              <w:rPr>
                <w:b/>
              </w:rPr>
            </w:pPr>
            <w:r w:rsidRPr="000A3050">
              <w:rPr>
                <w:rFonts w:ascii="Arial" w:hAnsi="Arial" w:cs="Arial"/>
                <w:b/>
              </w:rPr>
              <w:t>■</w:t>
            </w:r>
            <w:r w:rsidRPr="000A3050">
              <w:rPr>
                <w:b/>
              </w:rPr>
              <w:t xml:space="preserve"> </w:t>
            </w:r>
            <w:r w:rsidRPr="00976ADD">
              <w:rPr>
                <w:b/>
              </w:rPr>
              <w:t>Horario de</w:t>
            </w:r>
          </w:p>
          <w:p w14:paraId="4790213F" w14:textId="77777777" w:rsidR="00772340" w:rsidRPr="00B252F7" w:rsidRDefault="00772340" w:rsidP="00772340">
            <w:pPr>
              <w:spacing w:after="0" w:line="240" w:lineRule="auto"/>
              <w:rPr>
                <w:b/>
              </w:rPr>
            </w:pPr>
            <w:r w:rsidRPr="00976ADD">
              <w:rPr>
                <w:b/>
              </w:rPr>
              <w:t>Ejecución de las obras:</w:t>
            </w:r>
          </w:p>
        </w:tc>
        <w:tc>
          <w:tcPr>
            <w:tcW w:w="91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518A" w14:textId="77777777" w:rsidR="00772340" w:rsidRPr="00B252F7" w:rsidRDefault="00772340" w:rsidP="00772340">
            <w:pPr>
              <w:spacing w:after="0" w:line="240" w:lineRule="auto"/>
              <w:jc w:val="both"/>
            </w:pPr>
            <w:r w:rsidRPr="00976ADD">
              <w:t>El horario máximo para la realización de la actuación será entre las 8:00 horas (9:00 horas en sábados y 10:00 horas en domingos/festivos) y las 21:00 horas (</w:t>
            </w:r>
            <w:r w:rsidRPr="00976ADD">
              <w:rPr>
                <w:i/>
              </w:rPr>
              <w:t>Artículo 42 de la Ordenanza de Protección contra la Contaminación Acústica del Ayuntamiento de Alcobendas</w:t>
            </w:r>
            <w:r w:rsidRPr="00976ADD">
              <w:t>).</w:t>
            </w:r>
          </w:p>
        </w:tc>
      </w:tr>
      <w:tr w:rsidR="00772340" w:rsidRPr="00C65F8A" w14:paraId="514DDCBD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FAB" w14:textId="77777777" w:rsidR="00772340" w:rsidRPr="00C65F8A" w:rsidRDefault="00772340" w:rsidP="00772340">
            <w:pPr>
              <w:spacing w:after="0" w:line="240" w:lineRule="auto"/>
              <w:rPr>
                <w:b/>
                <w:u w:val="single"/>
              </w:rPr>
            </w:pPr>
            <w:r w:rsidRPr="00C65F8A">
              <w:rPr>
                <w:rFonts w:ascii="Arial" w:hAnsi="Arial" w:cs="Arial"/>
              </w:rPr>
              <w:t xml:space="preserve">■ </w:t>
            </w:r>
            <w:r w:rsidRPr="00C65F8A">
              <w:rPr>
                <w:b/>
              </w:rPr>
              <w:t>Gestión de los residuos de la construcción</w:t>
            </w:r>
          </w:p>
        </w:tc>
      </w:tr>
      <w:tr w:rsidR="00772340" w:rsidRPr="00C65F8A" w14:paraId="0F15EB0A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32A6" w14:textId="77777777" w:rsidR="00772340" w:rsidRPr="00C65F8A" w:rsidRDefault="00772340" w:rsidP="00772340">
            <w:pPr>
              <w:spacing w:after="0" w:line="240" w:lineRule="auto"/>
            </w:pPr>
            <w:r w:rsidRPr="00C65F8A">
              <w:rPr>
                <w:rFonts w:ascii="Arial" w:hAnsi="Arial" w:cs="Arial"/>
              </w:rPr>
              <w:t>●</w:t>
            </w:r>
            <w:r w:rsidRPr="00C65F8A">
              <w:rPr>
                <w:rFonts w:cs="Arial"/>
              </w:rPr>
              <w:t xml:space="preserve"> ¿Genera </w:t>
            </w:r>
            <w:r w:rsidRPr="00C65F8A">
              <w:rPr>
                <w:rFonts w:cs="Arial"/>
                <w:b/>
              </w:rPr>
              <w:t>Residuos</w:t>
            </w:r>
            <w:r w:rsidRPr="00C65F8A">
              <w:rPr>
                <w:rFonts w:cs="Arial"/>
              </w:rPr>
              <w:t>?</w:t>
            </w:r>
          </w:p>
        </w:tc>
      </w:tr>
      <w:bookmarkStart w:id="7" w:name="_Hlk112671462"/>
      <w:tr w:rsidR="00772340" w:rsidRPr="00C65F8A" w14:paraId="31C36AFA" w14:textId="77777777" w:rsidTr="00D936AE">
        <w:trPr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E6A537" w14:textId="77777777" w:rsidR="00772340" w:rsidRPr="00C65F8A" w:rsidRDefault="00772340" w:rsidP="00772340">
            <w:pPr>
              <w:spacing w:after="0" w:line="240" w:lineRule="auto"/>
              <w:rPr>
                <w:b/>
                <w:color w:val="000000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267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0CDD" w14:textId="77777777" w:rsidR="00772340" w:rsidRPr="00C65F8A" w:rsidRDefault="00772340" w:rsidP="00772340">
            <w:pPr>
              <w:spacing w:after="0" w:line="240" w:lineRule="auto"/>
            </w:pPr>
            <w:r w:rsidRPr="00C65F8A">
              <w:t>NO</w:t>
            </w:r>
          </w:p>
        </w:tc>
      </w:tr>
      <w:bookmarkEnd w:id="7"/>
      <w:tr w:rsidR="00772340" w:rsidRPr="00C65F8A" w14:paraId="5398F9BA" w14:textId="77777777" w:rsidTr="00D936AE">
        <w:trPr>
          <w:cantSplit/>
          <w:trHeight w:val="12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BD9DB" w14:textId="77777777" w:rsidR="00772340" w:rsidRPr="00C65F8A" w:rsidRDefault="00772340" w:rsidP="00772340">
            <w:pPr>
              <w:spacing w:after="0" w:line="240" w:lineRule="auto"/>
              <w:rPr>
                <w:b/>
                <w:color w:val="000000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162A6" w14:textId="77777777" w:rsidR="00772340" w:rsidRPr="00C65F8A" w:rsidRDefault="00772340" w:rsidP="00772340">
            <w:pPr>
              <w:spacing w:after="0" w:line="240" w:lineRule="auto"/>
            </w:pPr>
            <w:r w:rsidRPr="00C65F8A">
              <w:t>SI</w:t>
            </w:r>
          </w:p>
        </w:tc>
        <w:tc>
          <w:tcPr>
            <w:tcW w:w="194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26E12" w14:textId="77777777" w:rsidR="00772340" w:rsidRPr="00C65F8A" w:rsidRDefault="00772340" w:rsidP="00772340">
            <w:pPr>
              <w:spacing w:after="0" w:line="240" w:lineRule="auto"/>
            </w:pPr>
            <w:r w:rsidRPr="00C65F8A">
              <w:t>Tipo de residuos</w:t>
            </w:r>
            <w:r>
              <w:t>:</w:t>
            </w:r>
          </w:p>
        </w:tc>
        <w:tc>
          <w:tcPr>
            <w:tcW w:w="2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45E" w14:textId="77777777" w:rsidR="00772340" w:rsidRPr="00C65F8A" w:rsidRDefault="00772340" w:rsidP="00772340">
            <w:pPr>
              <w:spacing w:after="0" w:line="240" w:lineRule="auto"/>
            </w:pPr>
            <w:r>
              <w:t>Escombros</w:t>
            </w:r>
          </w:p>
        </w:tc>
        <w:bookmarkStart w:id="8" w:name="Texto7"/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0D17" w14:textId="77777777" w:rsidR="00772340" w:rsidRPr="00C65F8A" w:rsidRDefault="00772340" w:rsidP="00772340">
            <w:pPr>
              <w:spacing w:after="0" w:line="240" w:lineRule="auto"/>
            </w:pPr>
            <w:r w:rsidRPr="00C65F8A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C65F8A">
              <w:instrText xml:space="preserve"> FORMTEXT </w:instrText>
            </w:r>
            <w:r w:rsidRPr="00C65F8A">
              <w:fldChar w:fldCharType="separate"/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fldChar w:fldCharType="end"/>
            </w:r>
            <w:bookmarkEnd w:id="8"/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2E7C" w14:textId="77777777" w:rsidR="00772340" w:rsidRPr="00C65F8A" w:rsidRDefault="00772340" w:rsidP="00772340">
            <w:pPr>
              <w:spacing w:after="0" w:line="240" w:lineRule="auto"/>
            </w:pPr>
            <w:r w:rsidRPr="00C65F8A">
              <w:t>M3</w:t>
            </w:r>
          </w:p>
        </w:tc>
      </w:tr>
      <w:tr w:rsidR="00772340" w:rsidRPr="00C65F8A" w14:paraId="611D2D51" w14:textId="77777777" w:rsidTr="00D936AE">
        <w:trPr>
          <w:cantSplit/>
          <w:trHeight w:val="120"/>
        </w:trPr>
        <w:tc>
          <w:tcPr>
            <w:tcW w:w="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B134A1" w14:textId="77777777" w:rsidR="00772340" w:rsidRPr="00C65F8A" w:rsidRDefault="00772340" w:rsidP="00772340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6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CD915" w14:textId="77777777" w:rsidR="00772340" w:rsidRPr="00C65F8A" w:rsidRDefault="00772340" w:rsidP="00772340">
            <w:pPr>
              <w:spacing w:after="0" w:line="240" w:lineRule="auto"/>
            </w:pPr>
          </w:p>
        </w:tc>
        <w:tc>
          <w:tcPr>
            <w:tcW w:w="1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D73E" w14:textId="77777777" w:rsidR="00772340" w:rsidRPr="00C65F8A" w:rsidRDefault="00772340" w:rsidP="00772340">
            <w:pPr>
              <w:spacing w:after="0" w:line="240" w:lineRule="auto"/>
              <w:rPr>
                <w:b/>
              </w:rPr>
            </w:pPr>
          </w:p>
        </w:tc>
        <w:tc>
          <w:tcPr>
            <w:tcW w:w="2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2C7A" w14:textId="77777777" w:rsidR="00772340" w:rsidRPr="00C65F8A" w:rsidRDefault="00772340" w:rsidP="00772340">
            <w:pPr>
              <w:spacing w:after="0" w:line="240" w:lineRule="auto"/>
            </w:pPr>
            <w:r>
              <w:t>Tierras y materiales pétreos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450D" w14:textId="77777777" w:rsidR="00772340" w:rsidRPr="00C65F8A" w:rsidRDefault="00772340" w:rsidP="00772340">
            <w:pPr>
              <w:spacing w:after="0" w:line="240" w:lineRule="auto"/>
            </w:pPr>
            <w:r w:rsidRPr="00C65F8A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C65F8A">
              <w:instrText xml:space="preserve"> FORMTEXT </w:instrText>
            </w:r>
            <w:r w:rsidRPr="00C65F8A">
              <w:fldChar w:fldCharType="separate"/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fldChar w:fldCharType="end"/>
            </w: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B972" w14:textId="77777777" w:rsidR="00772340" w:rsidRPr="00C65F8A" w:rsidRDefault="00772340" w:rsidP="00772340">
            <w:pPr>
              <w:spacing w:after="0" w:line="240" w:lineRule="auto"/>
            </w:pPr>
            <w:r w:rsidRPr="00C65F8A">
              <w:t>M3</w:t>
            </w:r>
          </w:p>
        </w:tc>
      </w:tr>
      <w:tr w:rsidR="00675F95" w:rsidRPr="008D7CDF" w14:paraId="05B0EAB0" w14:textId="77777777" w:rsidTr="00D936AE">
        <w:trPr>
          <w:cantSplit/>
          <w:trHeight w:val="120"/>
        </w:trPr>
        <w:tc>
          <w:tcPr>
            <w:tcW w:w="2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08E6" w14:textId="1D25784D" w:rsidR="00675F95" w:rsidRDefault="00675F95" w:rsidP="004F4812">
            <w:pPr>
              <w:spacing w:after="0" w:line="240" w:lineRule="auto"/>
            </w:pPr>
            <w:r w:rsidRPr="00675F95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 </w:t>
            </w:r>
            <w:r w:rsidRPr="0021361F">
              <w:t>Destino de los residuos:</w:t>
            </w:r>
          </w:p>
          <w:p w14:paraId="762B4E25" w14:textId="77777777" w:rsidR="00675F95" w:rsidRPr="008D7CDF" w:rsidRDefault="00675F95" w:rsidP="004F4812">
            <w:pPr>
              <w:spacing w:after="0" w:line="240" w:lineRule="auto"/>
              <w:jc w:val="center"/>
            </w:pPr>
            <w:r>
              <w:t>(Estudio simplificado)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E589" w14:textId="77777777" w:rsidR="00675F95" w:rsidRPr="008D7CDF" w:rsidRDefault="00675F95" w:rsidP="004F481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illa1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  <w:bookmarkEnd w:id="9"/>
          </w:p>
        </w:tc>
        <w:tc>
          <w:tcPr>
            <w:tcW w:w="765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8C54" w14:textId="77777777" w:rsidR="00B25409" w:rsidRDefault="00675F95" w:rsidP="00675F95">
            <w:pPr>
              <w:spacing w:after="0" w:line="240" w:lineRule="auto"/>
              <w:jc w:val="center"/>
              <w:rPr>
                <w:rFonts w:cs="Arial"/>
                <w:iCs/>
                <w:szCs w:val="16"/>
              </w:rPr>
            </w:pPr>
            <w:r w:rsidRPr="0065483C">
              <w:t>Gestor Final Autorizado para el tratamiento de los residuos.</w:t>
            </w:r>
          </w:p>
          <w:p w14:paraId="24AFC1F7" w14:textId="406F7183" w:rsidR="00675F95" w:rsidRPr="0065483C" w:rsidRDefault="00675F95" w:rsidP="00675F95">
            <w:pPr>
              <w:spacing w:after="0" w:line="240" w:lineRule="auto"/>
              <w:jc w:val="center"/>
            </w:pPr>
            <w:r>
              <w:rPr>
                <w:rFonts w:cs="Arial"/>
                <w:iCs/>
                <w:szCs w:val="16"/>
              </w:rPr>
              <w:t>(</w:t>
            </w:r>
            <w:r w:rsidRPr="00675F95">
              <w:rPr>
                <w:rFonts w:cs="Arial"/>
                <w:iCs/>
                <w:sz w:val="18"/>
                <w:szCs w:val="12"/>
              </w:rPr>
              <w:t>El número de autoliquidación asociado es un dato necesario para solicitar su devolución</w:t>
            </w:r>
            <w:r>
              <w:rPr>
                <w:rFonts w:cs="Arial"/>
                <w:iCs/>
                <w:szCs w:val="16"/>
              </w:rPr>
              <w:t>).</w:t>
            </w:r>
          </w:p>
        </w:tc>
      </w:tr>
      <w:tr w:rsidR="00772340" w:rsidRPr="00C65F8A" w14:paraId="0979E0DD" w14:textId="77777777" w:rsidTr="00D936AE">
        <w:trPr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B6A167" w14:textId="77777777" w:rsidR="00772340" w:rsidRPr="00C65F8A" w:rsidRDefault="00772340" w:rsidP="00772340">
            <w:pPr>
              <w:spacing w:after="0" w:line="240" w:lineRule="auto"/>
              <w:rPr>
                <w:b/>
                <w:color w:val="000000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267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DA6B" w14:textId="77777777" w:rsidR="00772340" w:rsidRPr="00C65F8A" w:rsidRDefault="00772340" w:rsidP="00772340">
            <w:pPr>
              <w:spacing w:after="0" w:line="240" w:lineRule="auto"/>
            </w:pPr>
            <w:r w:rsidRPr="004D71C0">
              <w:t>Se aporta depósito de fianza (Ordenanza Municipal Reguladora de los Residuos de la Construcción y Demolición en el Término Municipal de Alcobendas).</w:t>
            </w:r>
          </w:p>
        </w:tc>
      </w:tr>
      <w:tr w:rsidR="00772340" w:rsidRPr="00B252F7" w14:paraId="536CF16F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3549" w14:textId="77777777" w:rsidR="00772340" w:rsidRPr="00B252F7" w:rsidRDefault="00772340" w:rsidP="00772340">
            <w:pPr>
              <w:spacing w:after="0" w:line="240" w:lineRule="auto"/>
              <w:rPr>
                <w:b/>
              </w:rPr>
            </w:pPr>
            <w:r w:rsidRPr="00B252F7">
              <w:rPr>
                <w:rFonts w:ascii="Arial" w:hAnsi="Arial" w:cs="Arial"/>
                <w:b/>
              </w:rPr>
              <w:t>■</w:t>
            </w:r>
            <w:r w:rsidRPr="00B252F7">
              <w:rPr>
                <w:rFonts w:cs="Arial"/>
                <w:b/>
              </w:rPr>
              <w:t xml:space="preserve"> Ocupaciones </w:t>
            </w:r>
            <w:r>
              <w:rPr>
                <w:rFonts w:cs="Arial"/>
                <w:b/>
              </w:rPr>
              <w:t>de la vía pública</w:t>
            </w:r>
          </w:p>
        </w:tc>
      </w:tr>
      <w:tr w:rsidR="00772340" w:rsidRPr="00B252F7" w14:paraId="124E45F1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06D8" w14:textId="77777777" w:rsidR="00772340" w:rsidRPr="00B252F7" w:rsidRDefault="00772340" w:rsidP="00772340">
            <w:pPr>
              <w:spacing w:after="0" w:line="240" w:lineRule="auto"/>
            </w:pPr>
            <w:r w:rsidRPr="00B252F7">
              <w:rPr>
                <w:rFonts w:ascii="Arial" w:hAnsi="Arial" w:cs="Arial"/>
              </w:rPr>
              <w:t>●</w:t>
            </w:r>
            <w:r w:rsidRPr="00B252F7">
              <w:rPr>
                <w:rFonts w:cs="Arial"/>
              </w:rPr>
              <w:t xml:space="preserve"> ¿Hay ocupación de la vía pública?</w:t>
            </w:r>
          </w:p>
        </w:tc>
      </w:tr>
      <w:bookmarkStart w:id="10" w:name="_Hlk112671499"/>
      <w:tr w:rsidR="0053429F" w:rsidRPr="00C65F8A" w14:paraId="0B3D6A13" w14:textId="77777777" w:rsidTr="00D936AE">
        <w:trPr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F1802C" w14:textId="77777777" w:rsidR="0053429F" w:rsidRPr="00C65F8A" w:rsidRDefault="0053429F" w:rsidP="00F069CD">
            <w:pPr>
              <w:spacing w:after="0" w:line="240" w:lineRule="auto"/>
              <w:rPr>
                <w:b/>
                <w:color w:val="000000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267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D7E6" w14:textId="77777777" w:rsidR="0053429F" w:rsidRPr="00C65F8A" w:rsidRDefault="0053429F" w:rsidP="00F069CD">
            <w:pPr>
              <w:spacing w:after="0" w:line="240" w:lineRule="auto"/>
            </w:pPr>
            <w:r w:rsidRPr="00C65F8A">
              <w:t>NO</w:t>
            </w:r>
          </w:p>
        </w:tc>
      </w:tr>
      <w:tr w:rsidR="0053429F" w:rsidRPr="00C65F8A" w14:paraId="11EA05AD" w14:textId="77777777" w:rsidTr="00D936AE">
        <w:trPr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D671E7" w14:textId="77777777" w:rsidR="0053429F" w:rsidRPr="00C65F8A" w:rsidRDefault="0053429F" w:rsidP="00F069CD">
            <w:pPr>
              <w:spacing w:after="0" w:line="240" w:lineRule="auto"/>
              <w:rPr>
                <w:b/>
                <w:color w:val="000000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FDE51" w14:textId="028145BE" w:rsidR="0053429F" w:rsidRPr="00C65F8A" w:rsidRDefault="0053429F" w:rsidP="00F069CD">
            <w:pPr>
              <w:spacing w:after="0" w:line="240" w:lineRule="auto"/>
            </w:pPr>
            <w:r>
              <w:t>SI</w:t>
            </w:r>
          </w:p>
        </w:tc>
        <w:tc>
          <w:tcPr>
            <w:tcW w:w="538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800C" w14:textId="4B162A16" w:rsidR="0053429F" w:rsidRPr="00C65F8A" w:rsidRDefault="0053429F" w:rsidP="00F069CD">
            <w:pPr>
              <w:spacing w:after="0" w:line="240" w:lineRule="auto"/>
            </w:pPr>
            <w:r w:rsidRPr="0053429F">
              <w:t>Dispongo de autorización de ocupación de la vía pública.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3628" w14:textId="4E4FB21A" w:rsidR="0053429F" w:rsidRPr="00C65F8A" w:rsidRDefault="0053429F" w:rsidP="00F069CD">
            <w:pPr>
              <w:spacing w:after="0" w:line="240" w:lineRule="auto"/>
            </w:pPr>
            <w:r w:rsidRPr="0053429F">
              <w:t>Nº Expediente:</w:t>
            </w:r>
          </w:p>
        </w:tc>
        <w:tc>
          <w:tcPr>
            <w:tcW w:w="24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6A62" w14:textId="1E6517E1" w:rsidR="0053429F" w:rsidRPr="00C65F8A" w:rsidRDefault="0053429F" w:rsidP="00F069CD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bookmarkEnd w:id="10"/>
      <w:tr w:rsidR="00772340" w:rsidRPr="00B252F7" w14:paraId="2BF5158F" w14:textId="77777777" w:rsidTr="00D936AE">
        <w:trPr>
          <w:cantSplit/>
        </w:trPr>
        <w:tc>
          <w:tcPr>
            <w:tcW w:w="27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5BC3" w14:textId="77777777" w:rsidR="00772340" w:rsidRPr="00B252F7" w:rsidRDefault="00772340" w:rsidP="00772340">
            <w:pPr>
              <w:spacing w:after="0" w:line="240" w:lineRule="auto"/>
            </w:pPr>
            <w:r w:rsidRPr="00B252F7">
              <w:t>Motivo de la ocupación:</w:t>
            </w:r>
          </w:p>
        </w:tc>
        <w:tc>
          <w:tcPr>
            <w:tcW w:w="802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F133" w14:textId="77777777" w:rsidR="00772340" w:rsidRPr="00B252F7" w:rsidRDefault="00772340" w:rsidP="00772340">
            <w:pPr>
              <w:spacing w:after="0" w:line="240" w:lineRule="auto"/>
            </w:pPr>
            <w:r w:rsidRPr="00B252F7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252F7">
              <w:instrText xml:space="preserve"> FORMTEXT </w:instrText>
            </w:r>
            <w:r w:rsidRPr="00B252F7">
              <w:fldChar w:fldCharType="separate"/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fldChar w:fldCharType="end"/>
            </w:r>
          </w:p>
        </w:tc>
      </w:tr>
      <w:tr w:rsidR="00772340" w:rsidRPr="00B252F7" w14:paraId="1822EA0E" w14:textId="77777777" w:rsidTr="00D936AE">
        <w:trPr>
          <w:cantSplit/>
        </w:trPr>
        <w:tc>
          <w:tcPr>
            <w:tcW w:w="27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D54E" w14:textId="77777777" w:rsidR="00772340" w:rsidRPr="00B252F7" w:rsidRDefault="00772340" w:rsidP="00772340">
            <w:pPr>
              <w:spacing w:after="0" w:line="240" w:lineRule="auto"/>
            </w:pPr>
            <w:r w:rsidRPr="00B252F7">
              <w:t>Dirección de la ocupación:</w:t>
            </w:r>
          </w:p>
        </w:tc>
        <w:tc>
          <w:tcPr>
            <w:tcW w:w="802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00AE" w14:textId="77777777" w:rsidR="00772340" w:rsidRPr="00B252F7" w:rsidRDefault="00772340" w:rsidP="00772340">
            <w:pPr>
              <w:spacing w:after="0" w:line="240" w:lineRule="auto"/>
            </w:pPr>
            <w:r w:rsidRPr="00B252F7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252F7">
              <w:instrText xml:space="preserve"> FORMTEXT </w:instrText>
            </w:r>
            <w:r w:rsidRPr="00B252F7">
              <w:fldChar w:fldCharType="separate"/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fldChar w:fldCharType="end"/>
            </w:r>
          </w:p>
        </w:tc>
      </w:tr>
      <w:tr w:rsidR="00772340" w:rsidRPr="00980186" w14:paraId="74F5B974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79E292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39366A8D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87CBF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3059B857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281C7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4208C98F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19D9F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57F84420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942E5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281E30C8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A5FE8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6C8DE45C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238E8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04F0A635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E9396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433A9" w:rsidRPr="00980186" w14:paraId="5107B181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C153E" w14:textId="77777777" w:rsidR="001433A9" w:rsidRDefault="001433A9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64FFBE71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4E206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442F3409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9F315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39D7B7FD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C1B14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C759D" w:rsidRPr="00980186" w14:paraId="634C48E0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1AB7A" w14:textId="77777777" w:rsidR="00BC759D" w:rsidRDefault="00BC759D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3CB829E5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A4A11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3419C3F8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C071E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51AE9203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FD22B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5CA2FD8D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4677D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56D81B0F" w14:textId="77777777" w:rsidTr="00D936AE">
        <w:trPr>
          <w:cantSplit/>
        </w:trPr>
        <w:tc>
          <w:tcPr>
            <w:tcW w:w="107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5ED93" w14:textId="77777777" w:rsidR="00772340" w:rsidRDefault="00772340" w:rsidP="00772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340" w:rsidRPr="00980186" w14:paraId="0FE5D98A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F5A0" w14:textId="47D37602" w:rsidR="00772340" w:rsidRPr="00980186" w:rsidRDefault="00772340" w:rsidP="007723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. DOCUMENTACIÓN </w:t>
            </w:r>
            <w:r w:rsidR="00393A4C">
              <w:rPr>
                <w:b/>
              </w:rPr>
              <w:t>A APORTAR:</w:t>
            </w:r>
          </w:p>
        </w:tc>
      </w:tr>
      <w:tr w:rsidR="00772340" w:rsidRPr="008C23A5" w14:paraId="18CF78F2" w14:textId="77777777" w:rsidTr="00D936AE">
        <w:trPr>
          <w:cantSplit/>
        </w:trPr>
        <w:tc>
          <w:tcPr>
            <w:tcW w:w="951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3183" w14:textId="77777777" w:rsidR="00772340" w:rsidRPr="00614A78" w:rsidRDefault="00772340" w:rsidP="0077234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14A78">
              <w:rPr>
                <w:rFonts w:cs="Arial"/>
                <w:b/>
              </w:rPr>
              <w:t>Tipo de documento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5922" w14:textId="77777777" w:rsidR="00772340" w:rsidRPr="00695542" w:rsidRDefault="00772340" w:rsidP="0077234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695542">
              <w:rPr>
                <w:rFonts w:cs="Arial"/>
                <w:b/>
                <w:bCs/>
                <w:color w:val="000000"/>
              </w:rPr>
              <w:t>Se aporta</w:t>
            </w:r>
          </w:p>
        </w:tc>
      </w:tr>
      <w:tr w:rsidR="00393A4C" w:rsidRPr="008C23A5" w14:paraId="7E866AB7" w14:textId="77777777" w:rsidTr="00D936AE">
        <w:trPr>
          <w:cantSplit/>
        </w:trPr>
        <w:tc>
          <w:tcPr>
            <w:tcW w:w="1078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67A15" w14:textId="4C8364F3" w:rsidR="00393A4C" w:rsidRPr="00695542" w:rsidRDefault="00393A4C" w:rsidP="00393A4C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 todos los casos:</w:t>
            </w:r>
          </w:p>
        </w:tc>
      </w:tr>
      <w:tr w:rsidR="00695542" w:rsidRPr="0026073E" w14:paraId="6B7E1790" w14:textId="77777777" w:rsidTr="00D936AE">
        <w:trPr>
          <w:cantSplit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59F1" w14:textId="0887F478" w:rsidR="00695542" w:rsidRPr="0026073E" w:rsidRDefault="00695542" w:rsidP="00F069CD">
            <w:pPr>
              <w:spacing w:after="0" w:line="240" w:lineRule="auto"/>
              <w:jc w:val="both"/>
            </w:pPr>
          </w:p>
        </w:tc>
        <w:tc>
          <w:tcPr>
            <w:tcW w:w="893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6365" w14:textId="12CFF0DC" w:rsidR="00695542" w:rsidRPr="0026073E" w:rsidRDefault="00393A4C" w:rsidP="00F069CD">
            <w:pPr>
              <w:spacing w:after="0" w:line="240" w:lineRule="auto"/>
              <w:jc w:val="both"/>
            </w:pPr>
            <w:r w:rsidRPr="00393A4C">
              <w:t>Autoliquidación de tributos y justificante de pago ICIO, Tasas, Fianza. (TRÁMITE PRESENCIAL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E273" w14:textId="77777777" w:rsidR="00695542" w:rsidRPr="0026073E" w:rsidRDefault="00695542" w:rsidP="00F069CD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695542" w:rsidRPr="0026073E" w14:paraId="58DA1D22" w14:textId="77777777" w:rsidTr="00D936AE">
        <w:trPr>
          <w:cantSplit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DB95" w14:textId="6C7FAE36" w:rsidR="00695542" w:rsidRPr="0026073E" w:rsidRDefault="00393A4C" w:rsidP="00F069CD">
            <w:pPr>
              <w:spacing w:after="0" w:line="240" w:lineRule="auto"/>
              <w:jc w:val="both"/>
            </w:pPr>
            <w:r>
              <w:t>1.0</w:t>
            </w:r>
          </w:p>
        </w:tc>
        <w:tc>
          <w:tcPr>
            <w:tcW w:w="893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CF1A" w14:textId="384EB6C3" w:rsidR="00695542" w:rsidRPr="0026073E" w:rsidRDefault="00393A4C" w:rsidP="00F069CD">
            <w:pPr>
              <w:spacing w:after="0" w:line="240" w:lineRule="auto"/>
              <w:jc w:val="both"/>
            </w:pPr>
            <w:r w:rsidRPr="00393A4C">
              <w:t>Acreditación de la representación (si se actúa como representante del promotor de la actuación)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E879" w14:textId="77777777" w:rsidR="00695542" w:rsidRPr="0026073E" w:rsidRDefault="00695542" w:rsidP="00F069CD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26073E" w14:paraId="124D11FF" w14:textId="77777777" w:rsidTr="00D936AE">
        <w:trPr>
          <w:cantSplit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9EAC" w14:textId="77777777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1.1</w:t>
            </w:r>
          </w:p>
        </w:tc>
        <w:tc>
          <w:tcPr>
            <w:tcW w:w="893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269D" w14:textId="2A921341" w:rsidR="00772340" w:rsidRPr="0026073E" w:rsidRDefault="0015419E" w:rsidP="00772340">
            <w:pPr>
              <w:spacing w:after="0" w:line="240" w:lineRule="auto"/>
              <w:jc w:val="both"/>
            </w:pPr>
            <w:r w:rsidRPr="0015419E">
              <w:t>Plano de situación a escala 1:20</w:t>
            </w:r>
            <w:r w:rsidR="00D936AE">
              <w:t>0</w:t>
            </w:r>
            <w:r w:rsidRPr="0015419E">
              <w:t>0, señalando la finca objeto de la DR y referencia catastral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5816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26073E" w14:paraId="1E257071" w14:textId="77777777" w:rsidTr="00D936AE">
        <w:trPr>
          <w:cantSplit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1A7C" w14:textId="77777777" w:rsidR="00772340" w:rsidRPr="0026073E" w:rsidRDefault="00772340" w:rsidP="00772340">
            <w:pPr>
              <w:spacing w:after="0" w:line="240" w:lineRule="auto"/>
              <w:jc w:val="both"/>
            </w:pPr>
            <w:bookmarkStart w:id="12" w:name="_Hlk112671940"/>
            <w:r w:rsidRPr="0026073E">
              <w:t>1.2</w:t>
            </w:r>
          </w:p>
        </w:tc>
        <w:tc>
          <w:tcPr>
            <w:tcW w:w="893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9D77" w14:textId="77777777" w:rsidR="000F1127" w:rsidRPr="000F1127" w:rsidRDefault="00772340" w:rsidP="00772340">
            <w:pPr>
              <w:spacing w:after="0" w:line="240" w:lineRule="auto"/>
              <w:jc w:val="both"/>
            </w:pPr>
            <w:r w:rsidRPr="000F1127">
              <w:t>Plano general de la parcela donde se ubica el inmueble de referencia, grafiando el mismo.</w:t>
            </w:r>
          </w:p>
          <w:p w14:paraId="7EDCDF62" w14:textId="044CBF41" w:rsidR="00772340" w:rsidRPr="000F1127" w:rsidRDefault="000F1127" w:rsidP="00772340">
            <w:pPr>
              <w:spacing w:after="0" w:line="240" w:lineRule="auto"/>
              <w:jc w:val="both"/>
            </w:pPr>
            <w:r w:rsidRPr="000F1127">
              <w:t>En</w:t>
            </w:r>
            <w:r w:rsidR="00EE6A6D" w:rsidRPr="000F1127">
              <w:t xml:space="preserve"> caso de locales ubicados en centros comerciales o edificios no residenciales, plano de emplazamiento en el edificio a escala 1:500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B8B8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bookmarkEnd w:id="12"/>
      <w:tr w:rsidR="00772340" w:rsidRPr="0026073E" w14:paraId="32FB6A44" w14:textId="77777777" w:rsidTr="00D936AE">
        <w:trPr>
          <w:cantSplit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73CC" w14:textId="77777777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1.3</w:t>
            </w:r>
          </w:p>
        </w:tc>
        <w:tc>
          <w:tcPr>
            <w:tcW w:w="893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1D4B" w14:textId="3DFC28B8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Planos o croquis acotados de plantas y/o alzados y/o secciones (indicando alturas libres sin incluir falsos techos o falsos suelos) de la zona afectada por las obras y detallando por separado el estado actual y el estado proyectado, a escala 1:100</w:t>
            </w:r>
            <w:r w:rsidR="000F1127">
              <w:t>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AB53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26073E" w14:paraId="46474514" w14:textId="77777777" w:rsidTr="00D936AE">
        <w:trPr>
          <w:cantSplit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7BE" w14:textId="77777777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2.1</w:t>
            </w:r>
          </w:p>
        </w:tc>
        <w:tc>
          <w:tcPr>
            <w:tcW w:w="893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8A73" w14:textId="27027C7F" w:rsidR="00772340" w:rsidRPr="0026073E" w:rsidRDefault="00991F6F" w:rsidP="00991F6F">
            <w:pPr>
              <w:spacing w:after="0" w:line="240" w:lineRule="auto"/>
              <w:jc w:val="both"/>
            </w:pPr>
            <w:r>
              <w:t>Memoria descriptiva de los trabajos que se pretendan realizar</w:t>
            </w:r>
            <w:r w:rsidR="000F1127">
              <w:t>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C28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26073E" w14:paraId="23F61776" w14:textId="77777777" w:rsidTr="00D936AE">
        <w:trPr>
          <w:cantSplit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7D18" w14:textId="77777777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3.1</w:t>
            </w:r>
          </w:p>
        </w:tc>
        <w:tc>
          <w:tcPr>
            <w:tcW w:w="893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B7F9" w14:textId="1B7394E4" w:rsidR="00772340" w:rsidRPr="0026073E" w:rsidRDefault="00991F6F" w:rsidP="00772340">
            <w:pPr>
              <w:spacing w:after="0" w:line="240" w:lineRule="auto"/>
              <w:jc w:val="both"/>
            </w:pPr>
            <w:r w:rsidRPr="00991F6F">
              <w:t>Presupuesto por capítulos a precios de mercado con inclusión de materiales y de mano de obra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6C0D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26073E" w14:paraId="318BB953" w14:textId="77777777" w:rsidTr="00D936AE">
        <w:trPr>
          <w:cantSplit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660" w14:textId="77777777" w:rsidR="00772340" w:rsidRPr="0026073E" w:rsidRDefault="00772340" w:rsidP="00772340">
            <w:pPr>
              <w:spacing w:after="0" w:line="240" w:lineRule="auto"/>
              <w:jc w:val="both"/>
            </w:pPr>
            <w:r w:rsidRPr="0026073E">
              <w:t>4.2</w:t>
            </w:r>
          </w:p>
        </w:tc>
        <w:tc>
          <w:tcPr>
            <w:tcW w:w="893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DEFF" w14:textId="77777777" w:rsidR="00991F6F" w:rsidRDefault="00991F6F" w:rsidP="00991F6F">
            <w:pPr>
              <w:spacing w:after="0" w:line="240" w:lineRule="auto"/>
              <w:jc w:val="both"/>
            </w:pPr>
            <w:r>
              <w:t xml:space="preserve">Justificante de la fianza para garantizar la correcta gestión de los residuos generados, si no </w:t>
            </w:r>
          </w:p>
          <w:p w14:paraId="4E591649" w14:textId="5058D79A" w:rsidR="00772340" w:rsidRPr="0026073E" w:rsidRDefault="00991F6F" w:rsidP="00991F6F">
            <w:pPr>
              <w:spacing w:after="0" w:line="240" w:lineRule="auto"/>
              <w:jc w:val="both"/>
            </w:pPr>
            <w:r>
              <w:t>estuviera abonada en la autoliquidación de la DR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E08F" w14:textId="77777777" w:rsidR="00772340" w:rsidRPr="0026073E" w:rsidRDefault="00772340" w:rsidP="00772340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72340" w:rsidRPr="008C23A5" w14:paraId="5E8056FB" w14:textId="77777777" w:rsidTr="00D936AE">
        <w:trPr>
          <w:cantSplit/>
        </w:trPr>
        <w:tc>
          <w:tcPr>
            <w:tcW w:w="8398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A3CB1E" w14:textId="77777777" w:rsidR="00772340" w:rsidRPr="008D7CDF" w:rsidRDefault="00772340" w:rsidP="007723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42F1E" w14:textId="77777777" w:rsidR="00772340" w:rsidRPr="008D7CDF" w:rsidRDefault="00772340" w:rsidP="00772340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7C95C727" w14:textId="77777777" w:rsidR="00C725BB" w:rsidRPr="00CB3D69" w:rsidRDefault="00C725BB" w:rsidP="006753ED">
      <w:pPr>
        <w:spacing w:before="100" w:beforeAutospacing="1" w:after="75" w:line="240" w:lineRule="auto"/>
        <w:outlineLvl w:val="5"/>
        <w:rPr>
          <w:b/>
          <w:bCs/>
          <w:szCs w:val="20"/>
        </w:rPr>
      </w:pPr>
    </w:p>
    <w:sectPr w:rsidR="00C725BB" w:rsidRPr="00CB3D69" w:rsidSect="00653E83">
      <w:headerReference w:type="default" r:id="rId8"/>
      <w:footerReference w:type="default" r:id="rId9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524F" w14:textId="77777777" w:rsidR="004531CF" w:rsidRDefault="004531CF" w:rsidP="00CC67D2">
      <w:pPr>
        <w:spacing w:after="0" w:line="240" w:lineRule="auto"/>
      </w:pPr>
      <w:r>
        <w:separator/>
      </w:r>
    </w:p>
  </w:endnote>
  <w:endnote w:type="continuationSeparator" w:id="0">
    <w:p w14:paraId="59A9E98B" w14:textId="77777777" w:rsidR="004531CF" w:rsidRDefault="004531CF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6DFF" w14:textId="77777777" w:rsidR="00831C47" w:rsidRPr="00772340" w:rsidRDefault="00831C47" w:rsidP="006B33B4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772340">
      <w:rPr>
        <w:sz w:val="20"/>
        <w:szCs w:val="18"/>
      </w:rPr>
      <w:t xml:space="preserve">Página </w:t>
    </w:r>
    <w:r w:rsidRPr="00772340">
      <w:rPr>
        <w:b/>
        <w:sz w:val="20"/>
        <w:szCs w:val="18"/>
      </w:rPr>
      <w:fldChar w:fldCharType="begin"/>
    </w:r>
    <w:r w:rsidRPr="00772340">
      <w:rPr>
        <w:b/>
        <w:sz w:val="20"/>
        <w:szCs w:val="18"/>
      </w:rPr>
      <w:instrText>PAGE</w:instrText>
    </w:r>
    <w:r w:rsidRPr="00772340">
      <w:rPr>
        <w:b/>
        <w:sz w:val="20"/>
        <w:szCs w:val="18"/>
      </w:rPr>
      <w:fldChar w:fldCharType="separate"/>
    </w:r>
    <w:r w:rsidR="007135E6" w:rsidRPr="00772340">
      <w:rPr>
        <w:b/>
        <w:noProof/>
        <w:sz w:val="20"/>
        <w:szCs w:val="18"/>
      </w:rPr>
      <w:t>1</w:t>
    </w:r>
    <w:r w:rsidRPr="00772340">
      <w:rPr>
        <w:b/>
        <w:sz w:val="20"/>
        <w:szCs w:val="18"/>
      </w:rPr>
      <w:fldChar w:fldCharType="end"/>
    </w:r>
    <w:r w:rsidRPr="00772340">
      <w:rPr>
        <w:sz w:val="20"/>
        <w:szCs w:val="18"/>
      </w:rPr>
      <w:t xml:space="preserve"> de </w:t>
    </w:r>
    <w:r w:rsidRPr="00772340">
      <w:rPr>
        <w:b/>
        <w:sz w:val="20"/>
        <w:szCs w:val="18"/>
      </w:rPr>
      <w:fldChar w:fldCharType="begin"/>
    </w:r>
    <w:r w:rsidRPr="00772340">
      <w:rPr>
        <w:b/>
        <w:sz w:val="20"/>
        <w:szCs w:val="18"/>
      </w:rPr>
      <w:instrText>NUMPAGES</w:instrText>
    </w:r>
    <w:r w:rsidRPr="00772340">
      <w:rPr>
        <w:b/>
        <w:sz w:val="20"/>
        <w:szCs w:val="18"/>
      </w:rPr>
      <w:fldChar w:fldCharType="separate"/>
    </w:r>
    <w:r w:rsidR="007135E6" w:rsidRPr="00772340">
      <w:rPr>
        <w:b/>
        <w:noProof/>
        <w:sz w:val="20"/>
        <w:szCs w:val="18"/>
      </w:rPr>
      <w:t>4</w:t>
    </w:r>
    <w:r w:rsidRPr="00772340">
      <w:rPr>
        <w:b/>
        <w:sz w:val="20"/>
        <w:szCs w:val="18"/>
      </w:rPr>
      <w:fldChar w:fldCharType="end"/>
    </w:r>
    <w:r w:rsidRPr="00772340">
      <w:rPr>
        <w:b/>
        <w:sz w:val="20"/>
        <w:szCs w:val="18"/>
      </w:rPr>
      <w:t xml:space="preserve"> </w:t>
    </w:r>
    <w:r w:rsidRPr="00772340">
      <w:rPr>
        <w:b/>
        <w:sz w:val="18"/>
        <w:szCs w:val="18"/>
      </w:rPr>
      <w:tab/>
    </w:r>
    <w:r w:rsidRPr="00772340">
      <w:rPr>
        <w:b/>
        <w:sz w:val="18"/>
        <w:szCs w:val="18"/>
      </w:rPr>
      <w:tab/>
    </w:r>
    <w:r w:rsidRPr="00772340">
      <w:rPr>
        <w:b/>
        <w:sz w:val="18"/>
        <w:szCs w:val="18"/>
      </w:rPr>
      <w:tab/>
    </w:r>
    <w:r w:rsidRPr="00772340">
      <w:rPr>
        <w:b/>
        <w:sz w:val="18"/>
        <w:szCs w:val="18"/>
      </w:rPr>
      <w:tab/>
    </w:r>
    <w:r w:rsidRPr="00772340">
      <w:rPr>
        <w:b/>
        <w:sz w:val="18"/>
        <w:szCs w:val="18"/>
      </w:rPr>
      <w:tab/>
    </w:r>
    <w:r w:rsidRPr="00772340">
      <w:rPr>
        <w:b/>
        <w:sz w:val="18"/>
        <w:szCs w:val="18"/>
      </w:rPr>
      <w:tab/>
    </w:r>
    <w:r w:rsidRPr="00772340">
      <w:rPr>
        <w:b/>
        <w:szCs w:val="18"/>
      </w:rPr>
      <w:t xml:space="preserve">Licencias de Obra </w:t>
    </w:r>
    <w:r w:rsidRPr="00772340">
      <w:rPr>
        <w:b/>
        <w:sz w:val="24"/>
        <w:szCs w:val="18"/>
      </w:rPr>
      <w:t>LD14</w:t>
    </w:r>
  </w:p>
  <w:p w14:paraId="1C74B086" w14:textId="078C6BA3" w:rsidR="00831C47" w:rsidRPr="00772340" w:rsidRDefault="00831C47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772340">
      <w:rPr>
        <w:sz w:val="20"/>
        <w:szCs w:val="18"/>
      </w:rPr>
      <w:t xml:space="preserve">Formulario revisado </w:t>
    </w:r>
    <w:r w:rsidR="00363778">
      <w:rPr>
        <w:sz w:val="20"/>
        <w:szCs w:val="18"/>
      </w:rPr>
      <w:t>25/10</w:t>
    </w:r>
    <w:r w:rsidR="00772340">
      <w:rPr>
        <w:sz w:val="20"/>
        <w:szCs w:val="18"/>
      </w:rPr>
      <w:t>/2022</w:t>
    </w:r>
  </w:p>
  <w:p w14:paraId="43A4B2D6" w14:textId="77777777" w:rsidR="00831C47" w:rsidRPr="00772340" w:rsidRDefault="00831C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E1A1" w14:textId="77777777" w:rsidR="004531CF" w:rsidRDefault="004531CF" w:rsidP="00CC67D2">
      <w:pPr>
        <w:spacing w:after="0" w:line="240" w:lineRule="auto"/>
      </w:pPr>
      <w:r>
        <w:separator/>
      </w:r>
    </w:p>
  </w:footnote>
  <w:footnote w:type="continuationSeparator" w:id="0">
    <w:p w14:paraId="225F5B43" w14:textId="77777777" w:rsidR="004531CF" w:rsidRDefault="004531CF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93A8" w14:textId="77777777" w:rsidR="00831C47" w:rsidRDefault="00831C47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11D5FD" wp14:editId="224B0428">
              <wp:simplePos x="0" y="0"/>
              <wp:positionH relativeFrom="margin">
                <wp:posOffset>2019300</wp:posOffset>
              </wp:positionH>
              <wp:positionV relativeFrom="paragraph">
                <wp:posOffset>252095</wp:posOffset>
              </wp:positionV>
              <wp:extent cx="4618355" cy="428625"/>
              <wp:effectExtent l="0" t="0" r="10795" b="285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35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EAB25" w14:textId="77777777" w:rsidR="00831C47" w:rsidRPr="0026073E" w:rsidRDefault="00831C47" w:rsidP="0026073E">
                          <w:pPr>
                            <w:jc w:val="center"/>
                          </w:pPr>
                          <w:r w:rsidRPr="0026073E">
                            <w:t>Obras menores de reforma acondicionamiento de  viviendas</w:t>
                          </w:r>
                          <w:r w:rsidR="00F6322A" w:rsidRPr="0026073E">
                            <w:t xml:space="preserve"> o</w:t>
                          </w:r>
                          <w:r w:rsidRPr="0026073E">
                            <w:t xml:space="preserve"> </w:t>
                          </w:r>
                          <w:r w:rsidR="00F6322A" w:rsidRPr="0026073E">
                            <w:t>de</w:t>
                          </w:r>
                          <w:r w:rsidRPr="0026073E">
                            <w:t xml:space="preserve"> </w:t>
                          </w:r>
                          <w:r w:rsidR="00F6322A" w:rsidRPr="0026073E">
                            <w:t xml:space="preserve">adecentamiento de </w:t>
                          </w:r>
                          <w:r w:rsidRPr="0026073E">
                            <w:t>locales sin uso no destinadas al ejercicio de una activ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1D5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9pt;margin-top:19.85pt;width:363.6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">
              <v:textbox>
                <w:txbxContent>
                  <w:p w14:paraId="65EEAB25" w14:textId="77777777" w:rsidR="00831C47" w:rsidRPr="0026073E" w:rsidRDefault="00831C47" w:rsidP="0026073E">
                    <w:pPr>
                      <w:jc w:val="center"/>
                    </w:pPr>
                    <w:r w:rsidRPr="0026073E">
                      <w:t>Obras menores de reforma acondicionamiento de  viviendas</w:t>
                    </w:r>
                    <w:r w:rsidR="00F6322A" w:rsidRPr="0026073E">
                      <w:t xml:space="preserve"> o</w:t>
                    </w:r>
                    <w:r w:rsidRPr="0026073E">
                      <w:t xml:space="preserve"> </w:t>
                    </w:r>
                    <w:r w:rsidR="00F6322A" w:rsidRPr="0026073E">
                      <w:t>de</w:t>
                    </w:r>
                    <w:r w:rsidRPr="0026073E">
                      <w:t xml:space="preserve"> </w:t>
                    </w:r>
                    <w:r w:rsidR="00F6322A" w:rsidRPr="0026073E">
                      <w:t xml:space="preserve">adecentamiento de </w:t>
                    </w:r>
                    <w:r w:rsidRPr="0026073E">
                      <w:t>locales sin uso no destinadas al ejercicio de una activid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32EB43AE" wp14:editId="06903930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04493">
    <w:abstractNumId w:val="9"/>
  </w:num>
  <w:num w:numId="2" w16cid:durableId="778991647">
    <w:abstractNumId w:val="6"/>
  </w:num>
  <w:num w:numId="3" w16cid:durableId="10652533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225752">
    <w:abstractNumId w:val="2"/>
  </w:num>
  <w:num w:numId="5" w16cid:durableId="484903023">
    <w:abstractNumId w:val="1"/>
  </w:num>
  <w:num w:numId="6" w16cid:durableId="2071416357">
    <w:abstractNumId w:val="3"/>
  </w:num>
  <w:num w:numId="7" w16cid:durableId="1315988792">
    <w:abstractNumId w:val="8"/>
  </w:num>
  <w:num w:numId="8" w16cid:durableId="1490554339">
    <w:abstractNumId w:val="0"/>
  </w:num>
  <w:num w:numId="9" w16cid:durableId="1474131843">
    <w:abstractNumId w:val="12"/>
  </w:num>
  <w:num w:numId="10" w16cid:durableId="1245606251">
    <w:abstractNumId w:val="14"/>
  </w:num>
  <w:num w:numId="11" w16cid:durableId="1566724382">
    <w:abstractNumId w:val="11"/>
  </w:num>
  <w:num w:numId="12" w16cid:durableId="859002835">
    <w:abstractNumId w:val="16"/>
  </w:num>
  <w:num w:numId="13" w16cid:durableId="1352073254">
    <w:abstractNumId w:val="10"/>
  </w:num>
  <w:num w:numId="14" w16cid:durableId="504243086">
    <w:abstractNumId w:val="15"/>
  </w:num>
  <w:num w:numId="15" w16cid:durableId="1144195117">
    <w:abstractNumId w:val="5"/>
  </w:num>
  <w:num w:numId="16" w16cid:durableId="28339763">
    <w:abstractNumId w:val="13"/>
  </w:num>
  <w:num w:numId="17" w16cid:durableId="2013943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SgZXPIZzoicdbY62q6UtI/ATntbuWGiIfJOkmm5OJB5T2243sjYbme2uFoJgKxjBsMqXjKCk0FHh7OiwCBKCQw==" w:salt="tCvE5V06bp8+9go1hsySk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5FE1"/>
    <w:rsid w:val="00006CE8"/>
    <w:rsid w:val="0001043A"/>
    <w:rsid w:val="0001442B"/>
    <w:rsid w:val="00025DED"/>
    <w:rsid w:val="00030255"/>
    <w:rsid w:val="00030DF4"/>
    <w:rsid w:val="00031E0A"/>
    <w:rsid w:val="00033CD9"/>
    <w:rsid w:val="00037782"/>
    <w:rsid w:val="000418FF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B0A06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F15"/>
    <w:rsid w:val="000F1127"/>
    <w:rsid w:val="000F405F"/>
    <w:rsid w:val="000F6825"/>
    <w:rsid w:val="00101BBF"/>
    <w:rsid w:val="00102EE6"/>
    <w:rsid w:val="001119CE"/>
    <w:rsid w:val="001166C3"/>
    <w:rsid w:val="001223DE"/>
    <w:rsid w:val="0012274F"/>
    <w:rsid w:val="001240DF"/>
    <w:rsid w:val="00124520"/>
    <w:rsid w:val="00127B93"/>
    <w:rsid w:val="001300DF"/>
    <w:rsid w:val="00132B1C"/>
    <w:rsid w:val="00136BEC"/>
    <w:rsid w:val="001433A9"/>
    <w:rsid w:val="0015419E"/>
    <w:rsid w:val="00157FB8"/>
    <w:rsid w:val="001663CB"/>
    <w:rsid w:val="00177DA6"/>
    <w:rsid w:val="00182319"/>
    <w:rsid w:val="001826EB"/>
    <w:rsid w:val="001839BC"/>
    <w:rsid w:val="00185A00"/>
    <w:rsid w:val="00191F17"/>
    <w:rsid w:val="001A1BFD"/>
    <w:rsid w:val="001A1CB4"/>
    <w:rsid w:val="001A240B"/>
    <w:rsid w:val="001A62C2"/>
    <w:rsid w:val="001B174F"/>
    <w:rsid w:val="001B3E28"/>
    <w:rsid w:val="001C0EEB"/>
    <w:rsid w:val="001C3D53"/>
    <w:rsid w:val="001D0BE7"/>
    <w:rsid w:val="001D2B4D"/>
    <w:rsid w:val="001D2EB8"/>
    <w:rsid w:val="001D3879"/>
    <w:rsid w:val="001D7C47"/>
    <w:rsid w:val="001E0A27"/>
    <w:rsid w:val="001E33CE"/>
    <w:rsid w:val="001E758B"/>
    <w:rsid w:val="001F2E07"/>
    <w:rsid w:val="00203460"/>
    <w:rsid w:val="00206164"/>
    <w:rsid w:val="0021203B"/>
    <w:rsid w:val="00213AB1"/>
    <w:rsid w:val="002143A4"/>
    <w:rsid w:val="002218BB"/>
    <w:rsid w:val="00227623"/>
    <w:rsid w:val="00230F33"/>
    <w:rsid w:val="00233E31"/>
    <w:rsid w:val="00234918"/>
    <w:rsid w:val="0023642A"/>
    <w:rsid w:val="00241BF1"/>
    <w:rsid w:val="00243900"/>
    <w:rsid w:val="00244A3C"/>
    <w:rsid w:val="0025537D"/>
    <w:rsid w:val="002556A7"/>
    <w:rsid w:val="0026073E"/>
    <w:rsid w:val="00261B7E"/>
    <w:rsid w:val="0026519B"/>
    <w:rsid w:val="00271719"/>
    <w:rsid w:val="00275221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B2F10"/>
    <w:rsid w:val="002B3773"/>
    <w:rsid w:val="002D0E92"/>
    <w:rsid w:val="002E1651"/>
    <w:rsid w:val="002E4D48"/>
    <w:rsid w:val="002F394A"/>
    <w:rsid w:val="002F4423"/>
    <w:rsid w:val="002F49D9"/>
    <w:rsid w:val="002F6A9D"/>
    <w:rsid w:val="002F7A4E"/>
    <w:rsid w:val="00304A45"/>
    <w:rsid w:val="00305613"/>
    <w:rsid w:val="003069BE"/>
    <w:rsid w:val="00311BED"/>
    <w:rsid w:val="00316D50"/>
    <w:rsid w:val="003173A3"/>
    <w:rsid w:val="00326EC6"/>
    <w:rsid w:val="00343B3C"/>
    <w:rsid w:val="003511E7"/>
    <w:rsid w:val="003527E3"/>
    <w:rsid w:val="00363778"/>
    <w:rsid w:val="00364F92"/>
    <w:rsid w:val="003665C4"/>
    <w:rsid w:val="0036669D"/>
    <w:rsid w:val="00375E6C"/>
    <w:rsid w:val="003827E7"/>
    <w:rsid w:val="00384E18"/>
    <w:rsid w:val="003908F9"/>
    <w:rsid w:val="00392203"/>
    <w:rsid w:val="00393A4C"/>
    <w:rsid w:val="003940BB"/>
    <w:rsid w:val="00395E4C"/>
    <w:rsid w:val="003A085A"/>
    <w:rsid w:val="003A4316"/>
    <w:rsid w:val="003B191C"/>
    <w:rsid w:val="003C34D6"/>
    <w:rsid w:val="003C59ED"/>
    <w:rsid w:val="003C5C20"/>
    <w:rsid w:val="003D2249"/>
    <w:rsid w:val="003D6F10"/>
    <w:rsid w:val="003D710B"/>
    <w:rsid w:val="003E0FE6"/>
    <w:rsid w:val="003E175F"/>
    <w:rsid w:val="00401D2A"/>
    <w:rsid w:val="004122BA"/>
    <w:rsid w:val="00416998"/>
    <w:rsid w:val="00422F14"/>
    <w:rsid w:val="00425D61"/>
    <w:rsid w:val="00435C3C"/>
    <w:rsid w:val="00444768"/>
    <w:rsid w:val="004531CF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8098E"/>
    <w:rsid w:val="0048317A"/>
    <w:rsid w:val="0048498A"/>
    <w:rsid w:val="0049040C"/>
    <w:rsid w:val="004947BD"/>
    <w:rsid w:val="00496015"/>
    <w:rsid w:val="004A1623"/>
    <w:rsid w:val="004A3156"/>
    <w:rsid w:val="004A5706"/>
    <w:rsid w:val="004A5D2F"/>
    <w:rsid w:val="004A5D62"/>
    <w:rsid w:val="004B1B44"/>
    <w:rsid w:val="004B37B3"/>
    <w:rsid w:val="004B735F"/>
    <w:rsid w:val="004C3761"/>
    <w:rsid w:val="004C678A"/>
    <w:rsid w:val="004C771A"/>
    <w:rsid w:val="004C7EE4"/>
    <w:rsid w:val="004D0B5A"/>
    <w:rsid w:val="004D189E"/>
    <w:rsid w:val="004D1938"/>
    <w:rsid w:val="004D1BFC"/>
    <w:rsid w:val="004D62F1"/>
    <w:rsid w:val="004E08A6"/>
    <w:rsid w:val="004E5B92"/>
    <w:rsid w:val="004F309D"/>
    <w:rsid w:val="00500550"/>
    <w:rsid w:val="005009A8"/>
    <w:rsid w:val="00501933"/>
    <w:rsid w:val="00502165"/>
    <w:rsid w:val="0050305B"/>
    <w:rsid w:val="00506B91"/>
    <w:rsid w:val="00507839"/>
    <w:rsid w:val="005124FC"/>
    <w:rsid w:val="0051264B"/>
    <w:rsid w:val="00513BA4"/>
    <w:rsid w:val="00516C7B"/>
    <w:rsid w:val="0052677B"/>
    <w:rsid w:val="00531BB8"/>
    <w:rsid w:val="005341BB"/>
    <w:rsid w:val="0053429F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2326"/>
    <w:rsid w:val="00566A62"/>
    <w:rsid w:val="005716B8"/>
    <w:rsid w:val="00575150"/>
    <w:rsid w:val="005822BF"/>
    <w:rsid w:val="0058594F"/>
    <w:rsid w:val="00591F7A"/>
    <w:rsid w:val="005A069A"/>
    <w:rsid w:val="005A7249"/>
    <w:rsid w:val="005B4139"/>
    <w:rsid w:val="005B54C8"/>
    <w:rsid w:val="005C0960"/>
    <w:rsid w:val="005C7318"/>
    <w:rsid w:val="005D1E23"/>
    <w:rsid w:val="005D2FE4"/>
    <w:rsid w:val="005D3300"/>
    <w:rsid w:val="005E4495"/>
    <w:rsid w:val="005F2819"/>
    <w:rsid w:val="005F316D"/>
    <w:rsid w:val="005F5380"/>
    <w:rsid w:val="005F6619"/>
    <w:rsid w:val="00600284"/>
    <w:rsid w:val="00600415"/>
    <w:rsid w:val="00601E9B"/>
    <w:rsid w:val="00603819"/>
    <w:rsid w:val="00607FD0"/>
    <w:rsid w:val="006109C2"/>
    <w:rsid w:val="00610E4D"/>
    <w:rsid w:val="00613E25"/>
    <w:rsid w:val="00614A78"/>
    <w:rsid w:val="006152FC"/>
    <w:rsid w:val="00624570"/>
    <w:rsid w:val="00633D78"/>
    <w:rsid w:val="006370BA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1D9D"/>
    <w:rsid w:val="006721F7"/>
    <w:rsid w:val="006753ED"/>
    <w:rsid w:val="00675F95"/>
    <w:rsid w:val="006772C0"/>
    <w:rsid w:val="006855F4"/>
    <w:rsid w:val="0069341E"/>
    <w:rsid w:val="00695542"/>
    <w:rsid w:val="006A09B5"/>
    <w:rsid w:val="006A1165"/>
    <w:rsid w:val="006A2AF7"/>
    <w:rsid w:val="006A5ADC"/>
    <w:rsid w:val="006B1F70"/>
    <w:rsid w:val="006B33B4"/>
    <w:rsid w:val="006B72DE"/>
    <w:rsid w:val="006C0171"/>
    <w:rsid w:val="006C2B2D"/>
    <w:rsid w:val="006C48A9"/>
    <w:rsid w:val="006C4989"/>
    <w:rsid w:val="006C6B89"/>
    <w:rsid w:val="006D28F0"/>
    <w:rsid w:val="006D338B"/>
    <w:rsid w:val="006D3AE6"/>
    <w:rsid w:val="006E17CE"/>
    <w:rsid w:val="006F1A0A"/>
    <w:rsid w:val="00702D41"/>
    <w:rsid w:val="00703186"/>
    <w:rsid w:val="00703808"/>
    <w:rsid w:val="00706453"/>
    <w:rsid w:val="0071155E"/>
    <w:rsid w:val="007127FA"/>
    <w:rsid w:val="007135E6"/>
    <w:rsid w:val="00714A2A"/>
    <w:rsid w:val="0071503E"/>
    <w:rsid w:val="0071773A"/>
    <w:rsid w:val="00721167"/>
    <w:rsid w:val="0072478D"/>
    <w:rsid w:val="00726727"/>
    <w:rsid w:val="007268CA"/>
    <w:rsid w:val="00726B89"/>
    <w:rsid w:val="007316E1"/>
    <w:rsid w:val="00731B2D"/>
    <w:rsid w:val="00731C17"/>
    <w:rsid w:val="00731C62"/>
    <w:rsid w:val="00733477"/>
    <w:rsid w:val="0073437E"/>
    <w:rsid w:val="00745086"/>
    <w:rsid w:val="00757032"/>
    <w:rsid w:val="00763481"/>
    <w:rsid w:val="0076501D"/>
    <w:rsid w:val="00765CEB"/>
    <w:rsid w:val="00766C75"/>
    <w:rsid w:val="00767033"/>
    <w:rsid w:val="00767DA4"/>
    <w:rsid w:val="00772340"/>
    <w:rsid w:val="0077388F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0F6"/>
    <w:rsid w:val="007B526F"/>
    <w:rsid w:val="007B54B9"/>
    <w:rsid w:val="007B587F"/>
    <w:rsid w:val="007C1755"/>
    <w:rsid w:val="007C642C"/>
    <w:rsid w:val="007E2BE8"/>
    <w:rsid w:val="007E5856"/>
    <w:rsid w:val="007E6AEB"/>
    <w:rsid w:val="007F27A0"/>
    <w:rsid w:val="007F5853"/>
    <w:rsid w:val="007F67FF"/>
    <w:rsid w:val="008064CE"/>
    <w:rsid w:val="008078C0"/>
    <w:rsid w:val="00812513"/>
    <w:rsid w:val="008152C2"/>
    <w:rsid w:val="008172A4"/>
    <w:rsid w:val="0081770C"/>
    <w:rsid w:val="008203A2"/>
    <w:rsid w:val="00831C47"/>
    <w:rsid w:val="008362F9"/>
    <w:rsid w:val="00841568"/>
    <w:rsid w:val="008424BF"/>
    <w:rsid w:val="0086070C"/>
    <w:rsid w:val="00861849"/>
    <w:rsid w:val="00861D56"/>
    <w:rsid w:val="0086226B"/>
    <w:rsid w:val="00866A31"/>
    <w:rsid w:val="008670AB"/>
    <w:rsid w:val="0087002E"/>
    <w:rsid w:val="00873040"/>
    <w:rsid w:val="00883682"/>
    <w:rsid w:val="00884E95"/>
    <w:rsid w:val="00885DAC"/>
    <w:rsid w:val="008A11A2"/>
    <w:rsid w:val="008A6F47"/>
    <w:rsid w:val="008B05B9"/>
    <w:rsid w:val="008B1986"/>
    <w:rsid w:val="008B3BFE"/>
    <w:rsid w:val="008C23A5"/>
    <w:rsid w:val="008C23C0"/>
    <w:rsid w:val="008C441F"/>
    <w:rsid w:val="008C449A"/>
    <w:rsid w:val="008D566B"/>
    <w:rsid w:val="008D7CDF"/>
    <w:rsid w:val="008E05B6"/>
    <w:rsid w:val="008E1284"/>
    <w:rsid w:val="008F48FE"/>
    <w:rsid w:val="00900B4F"/>
    <w:rsid w:val="00905064"/>
    <w:rsid w:val="00914324"/>
    <w:rsid w:val="00914A79"/>
    <w:rsid w:val="0091590C"/>
    <w:rsid w:val="009179FD"/>
    <w:rsid w:val="00930EF1"/>
    <w:rsid w:val="0093411A"/>
    <w:rsid w:val="009405FB"/>
    <w:rsid w:val="009421F8"/>
    <w:rsid w:val="009447E8"/>
    <w:rsid w:val="00945E12"/>
    <w:rsid w:val="009526E6"/>
    <w:rsid w:val="00952822"/>
    <w:rsid w:val="00954052"/>
    <w:rsid w:val="00957006"/>
    <w:rsid w:val="0095703D"/>
    <w:rsid w:val="00965DE7"/>
    <w:rsid w:val="0097284F"/>
    <w:rsid w:val="00974114"/>
    <w:rsid w:val="00976ADD"/>
    <w:rsid w:val="00980186"/>
    <w:rsid w:val="00980590"/>
    <w:rsid w:val="009831CB"/>
    <w:rsid w:val="00991F6F"/>
    <w:rsid w:val="00995765"/>
    <w:rsid w:val="00996C7E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3355"/>
    <w:rsid w:val="009E00EC"/>
    <w:rsid w:val="009E19C1"/>
    <w:rsid w:val="009E2271"/>
    <w:rsid w:val="009E5084"/>
    <w:rsid w:val="009F69D7"/>
    <w:rsid w:val="00A01CF7"/>
    <w:rsid w:val="00A06195"/>
    <w:rsid w:val="00A06825"/>
    <w:rsid w:val="00A1258A"/>
    <w:rsid w:val="00A16EAD"/>
    <w:rsid w:val="00A17E67"/>
    <w:rsid w:val="00A20817"/>
    <w:rsid w:val="00A22802"/>
    <w:rsid w:val="00A32BA8"/>
    <w:rsid w:val="00A3663D"/>
    <w:rsid w:val="00A46E85"/>
    <w:rsid w:val="00A60FB6"/>
    <w:rsid w:val="00A65BA9"/>
    <w:rsid w:val="00A6775B"/>
    <w:rsid w:val="00A719D0"/>
    <w:rsid w:val="00A81DF5"/>
    <w:rsid w:val="00A82898"/>
    <w:rsid w:val="00A83131"/>
    <w:rsid w:val="00A858AA"/>
    <w:rsid w:val="00A8716B"/>
    <w:rsid w:val="00A929D5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E0D91"/>
    <w:rsid w:val="00AE2C06"/>
    <w:rsid w:val="00AE6AA2"/>
    <w:rsid w:val="00B029D7"/>
    <w:rsid w:val="00B077E5"/>
    <w:rsid w:val="00B078B1"/>
    <w:rsid w:val="00B1091E"/>
    <w:rsid w:val="00B142BF"/>
    <w:rsid w:val="00B14F57"/>
    <w:rsid w:val="00B16850"/>
    <w:rsid w:val="00B23AEC"/>
    <w:rsid w:val="00B252F7"/>
    <w:rsid w:val="00B25409"/>
    <w:rsid w:val="00B3306F"/>
    <w:rsid w:val="00B35211"/>
    <w:rsid w:val="00B4347D"/>
    <w:rsid w:val="00B450CD"/>
    <w:rsid w:val="00B47F7A"/>
    <w:rsid w:val="00B564C5"/>
    <w:rsid w:val="00B56529"/>
    <w:rsid w:val="00B56815"/>
    <w:rsid w:val="00B653F5"/>
    <w:rsid w:val="00B701A3"/>
    <w:rsid w:val="00B73FD9"/>
    <w:rsid w:val="00B828E3"/>
    <w:rsid w:val="00B82A3B"/>
    <w:rsid w:val="00B9108A"/>
    <w:rsid w:val="00B92209"/>
    <w:rsid w:val="00B96495"/>
    <w:rsid w:val="00BA2086"/>
    <w:rsid w:val="00BA395C"/>
    <w:rsid w:val="00BA45D9"/>
    <w:rsid w:val="00BA51A9"/>
    <w:rsid w:val="00BA5CF4"/>
    <w:rsid w:val="00BA64F1"/>
    <w:rsid w:val="00BA7095"/>
    <w:rsid w:val="00BB005E"/>
    <w:rsid w:val="00BB68A9"/>
    <w:rsid w:val="00BB6D0D"/>
    <w:rsid w:val="00BC55E4"/>
    <w:rsid w:val="00BC759D"/>
    <w:rsid w:val="00BD008D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BF59CD"/>
    <w:rsid w:val="00C02447"/>
    <w:rsid w:val="00C117F4"/>
    <w:rsid w:val="00C13388"/>
    <w:rsid w:val="00C17992"/>
    <w:rsid w:val="00C20977"/>
    <w:rsid w:val="00C2376B"/>
    <w:rsid w:val="00C24F1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65F8A"/>
    <w:rsid w:val="00C70B1F"/>
    <w:rsid w:val="00C725BB"/>
    <w:rsid w:val="00C75123"/>
    <w:rsid w:val="00C85D1D"/>
    <w:rsid w:val="00C86116"/>
    <w:rsid w:val="00C87A94"/>
    <w:rsid w:val="00C9206A"/>
    <w:rsid w:val="00CA045E"/>
    <w:rsid w:val="00CA1696"/>
    <w:rsid w:val="00CA233A"/>
    <w:rsid w:val="00CA3E4C"/>
    <w:rsid w:val="00CA5198"/>
    <w:rsid w:val="00CA732D"/>
    <w:rsid w:val="00CA7F64"/>
    <w:rsid w:val="00CB2DEE"/>
    <w:rsid w:val="00CB6BF8"/>
    <w:rsid w:val="00CB7A8F"/>
    <w:rsid w:val="00CC1395"/>
    <w:rsid w:val="00CC5BCA"/>
    <w:rsid w:val="00CC67D2"/>
    <w:rsid w:val="00CD1ABF"/>
    <w:rsid w:val="00CD1F24"/>
    <w:rsid w:val="00CD2B28"/>
    <w:rsid w:val="00CE1456"/>
    <w:rsid w:val="00CE5323"/>
    <w:rsid w:val="00CE5D88"/>
    <w:rsid w:val="00CF0137"/>
    <w:rsid w:val="00CF095B"/>
    <w:rsid w:val="00CF5AF1"/>
    <w:rsid w:val="00CF78C8"/>
    <w:rsid w:val="00D05387"/>
    <w:rsid w:val="00D1059C"/>
    <w:rsid w:val="00D20C70"/>
    <w:rsid w:val="00D243B5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936AE"/>
    <w:rsid w:val="00DA3800"/>
    <w:rsid w:val="00DA5F17"/>
    <w:rsid w:val="00DB258D"/>
    <w:rsid w:val="00DD2E58"/>
    <w:rsid w:val="00DE7E7D"/>
    <w:rsid w:val="00DF156A"/>
    <w:rsid w:val="00DF5A93"/>
    <w:rsid w:val="00DF6787"/>
    <w:rsid w:val="00DF6C79"/>
    <w:rsid w:val="00E001A6"/>
    <w:rsid w:val="00E0086C"/>
    <w:rsid w:val="00E01FD2"/>
    <w:rsid w:val="00E041BD"/>
    <w:rsid w:val="00E1479F"/>
    <w:rsid w:val="00E16856"/>
    <w:rsid w:val="00E254D0"/>
    <w:rsid w:val="00E25B8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67F3A"/>
    <w:rsid w:val="00E70D5C"/>
    <w:rsid w:val="00E710AA"/>
    <w:rsid w:val="00E849A8"/>
    <w:rsid w:val="00E84D65"/>
    <w:rsid w:val="00E911C6"/>
    <w:rsid w:val="00E916C0"/>
    <w:rsid w:val="00EA0C4F"/>
    <w:rsid w:val="00EA7783"/>
    <w:rsid w:val="00EB126E"/>
    <w:rsid w:val="00EC0C9D"/>
    <w:rsid w:val="00EC11C0"/>
    <w:rsid w:val="00EC223B"/>
    <w:rsid w:val="00EC3699"/>
    <w:rsid w:val="00EC40B3"/>
    <w:rsid w:val="00EE134A"/>
    <w:rsid w:val="00EE5D36"/>
    <w:rsid w:val="00EE6A6D"/>
    <w:rsid w:val="00F04EB0"/>
    <w:rsid w:val="00F06B59"/>
    <w:rsid w:val="00F11512"/>
    <w:rsid w:val="00F17899"/>
    <w:rsid w:val="00F36281"/>
    <w:rsid w:val="00F36D2E"/>
    <w:rsid w:val="00F40B33"/>
    <w:rsid w:val="00F4112A"/>
    <w:rsid w:val="00F44FAA"/>
    <w:rsid w:val="00F461DF"/>
    <w:rsid w:val="00F464CA"/>
    <w:rsid w:val="00F6322A"/>
    <w:rsid w:val="00F640B3"/>
    <w:rsid w:val="00F64CAF"/>
    <w:rsid w:val="00F7615C"/>
    <w:rsid w:val="00F7709C"/>
    <w:rsid w:val="00F77200"/>
    <w:rsid w:val="00F83F32"/>
    <w:rsid w:val="00F84847"/>
    <w:rsid w:val="00F86455"/>
    <w:rsid w:val="00F91077"/>
    <w:rsid w:val="00F9206A"/>
    <w:rsid w:val="00F92200"/>
    <w:rsid w:val="00F928F0"/>
    <w:rsid w:val="00F93C26"/>
    <w:rsid w:val="00FA3D6D"/>
    <w:rsid w:val="00FB7B4A"/>
    <w:rsid w:val="00FD543F"/>
    <w:rsid w:val="00FD6995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E9B9B"/>
  <w15:docId w15:val="{92DD9074-85CE-40F7-8215-8796C06B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9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400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9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14118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15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0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8C90-0728-4D64-8846-BB56B34B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2</cp:revision>
  <cp:lastPrinted>2020-10-20T08:02:00Z</cp:lastPrinted>
  <dcterms:created xsi:type="dcterms:W3CDTF">2022-10-26T08:13:00Z</dcterms:created>
  <dcterms:modified xsi:type="dcterms:W3CDTF">2022-10-26T08:13:00Z</dcterms:modified>
</cp:coreProperties>
</file>